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E52EA" w:rsidRPr="0042164A" w14:paraId="3E77B320" w14:textId="77777777" w:rsidTr="00043576">
        <w:tc>
          <w:tcPr>
            <w:tcW w:w="9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673" w14:textId="3352C5A2" w:rsidR="00CB11C3" w:rsidRPr="0042164A" w:rsidRDefault="00CB11C3" w:rsidP="00CB11C3">
            <w:pPr>
              <w:pStyle w:val="Indent1"/>
              <w:numPr>
                <w:ilvl w:val="0"/>
                <w:numId w:val="0"/>
              </w:numPr>
              <w:tabs>
                <w:tab w:val="left" w:pos="4253"/>
              </w:tabs>
              <w:spacing w:before="120" w:after="0" w:line="360" w:lineRule="auto"/>
              <w:ind w:left="357"/>
            </w:pPr>
            <w:bookmarkStart w:id="0" w:name="OLE_LINK1"/>
            <w:r w:rsidRPr="0042164A">
              <w:t>TIPO DE CARACTERIZAÇÃO</w:t>
            </w:r>
            <w:r w:rsidRPr="0042164A">
              <w:tab/>
            </w:r>
            <w:r w:rsidRPr="0042164A">
              <w:rPr>
                <w:b w:val="0"/>
              </w:rPr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42164A">
              <w:rPr>
                <w:b w:val="0"/>
              </w:rPr>
              <w:instrText xml:space="preserve"> FORMDROPDOWN </w:instrText>
            </w:r>
            <w:r w:rsidR="00B15721">
              <w:rPr>
                <w:b w:val="0"/>
              </w:rPr>
            </w:r>
            <w:r w:rsidR="00B15721">
              <w:rPr>
                <w:b w:val="0"/>
              </w:rPr>
              <w:fldChar w:fldCharType="separate"/>
            </w:r>
            <w:r w:rsidRPr="0042164A">
              <w:rPr>
                <w:b w:val="0"/>
              </w:rPr>
              <w:fldChar w:fldCharType="end"/>
            </w:r>
          </w:p>
        </w:tc>
      </w:tr>
    </w:tbl>
    <w:p w14:paraId="7DE0F8B6" w14:textId="77777777" w:rsidR="001D0094" w:rsidRPr="0042164A" w:rsidRDefault="001D0094" w:rsidP="005C1D95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E52EA" w:rsidRPr="0042164A" w14:paraId="322BDCF9" w14:textId="77777777" w:rsidTr="00CA192C">
        <w:tc>
          <w:tcPr>
            <w:tcW w:w="9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7D5B49D1" w14:textId="33F5D2D8" w:rsidR="00CA192C" w:rsidRPr="0042164A" w:rsidRDefault="00CA192C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IDENTIFICAÇÃO CPD</w:t>
            </w:r>
          </w:p>
        </w:tc>
      </w:tr>
      <w:tr w:rsidR="00EE52EA" w:rsidRPr="0042164A" w14:paraId="4E9B26A0" w14:textId="77777777" w:rsidTr="00CA192C">
        <w:tc>
          <w:tcPr>
            <w:tcW w:w="9854" w:type="dxa"/>
            <w:tcBorders>
              <w:top w:val="nil"/>
              <w:bottom w:val="nil"/>
            </w:tcBorders>
            <w:vAlign w:val="center"/>
          </w:tcPr>
          <w:p w14:paraId="5CD410F3" w14:textId="791AA7F1" w:rsidR="00CA192C" w:rsidRPr="0042164A" w:rsidRDefault="00CA192C" w:rsidP="00B15721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1" w:hanging="425"/>
              <w:rPr>
                <w:b w:val="0"/>
                <w:bCs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ÓDIGO DO EMISSOR:</w:t>
            </w:r>
            <w:r w:rsidRPr="0042164A">
              <w:rPr>
                <w:b w:val="0"/>
                <w:sz w:val="20"/>
                <w:szCs w:val="20"/>
              </w:rPr>
              <w:tab/>
            </w:r>
            <w:r w:rsidRPr="0042164A">
              <w:rPr>
                <w:b w:val="0"/>
                <w:sz w:val="20"/>
                <w:szCs w:val="20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42164A">
              <w:rPr>
                <w:b w:val="0"/>
                <w:sz w:val="20"/>
                <w:szCs w:val="20"/>
              </w:rPr>
              <w:instrText xml:space="preserve"> FORMTEXT </w:instrText>
            </w:r>
            <w:r w:rsidRPr="0042164A">
              <w:rPr>
                <w:b w:val="0"/>
                <w:sz w:val="20"/>
                <w:szCs w:val="20"/>
              </w:rPr>
            </w:r>
            <w:r w:rsidRPr="0042164A">
              <w:rPr>
                <w:b w:val="0"/>
                <w:sz w:val="20"/>
                <w:szCs w:val="20"/>
              </w:rPr>
              <w:fldChar w:fldCharType="separate"/>
            </w:r>
            <w:r w:rsidR="00B15721">
              <w:rPr>
                <w:bCs w:val="0"/>
                <w:noProof/>
              </w:rPr>
              <w:t>848</w:t>
            </w:r>
            <w:r w:rsidRPr="0042164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EE52EA" w:rsidRPr="0042164A" w14:paraId="2FD98C84" w14:textId="77777777" w:rsidTr="00CA192C">
        <w:tc>
          <w:tcPr>
            <w:tcW w:w="9854" w:type="dxa"/>
            <w:tcBorders>
              <w:top w:val="nil"/>
              <w:bottom w:val="nil"/>
            </w:tcBorders>
            <w:vAlign w:val="center"/>
          </w:tcPr>
          <w:p w14:paraId="58C8F12F" w14:textId="64AD4032" w:rsidR="00CA192C" w:rsidRPr="0042164A" w:rsidRDefault="00CA192C" w:rsidP="00B15721">
            <w:pPr>
              <w:pStyle w:val="Indent1"/>
              <w:numPr>
                <w:ilvl w:val="1"/>
                <w:numId w:val="10"/>
              </w:numPr>
              <w:spacing w:before="120" w:after="0" w:line="360" w:lineRule="auto"/>
              <w:ind w:left="431" w:hanging="425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PD:</w:t>
            </w:r>
            <w:r w:rsidRPr="0042164A">
              <w:rPr>
                <w:b w:val="0"/>
                <w:sz w:val="20"/>
                <w:szCs w:val="20"/>
              </w:rPr>
              <w:tab/>
            </w:r>
            <w:r w:rsidRPr="0042164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42164A">
              <w:rPr>
                <w:b w:val="0"/>
                <w:sz w:val="20"/>
                <w:szCs w:val="20"/>
              </w:rPr>
              <w:instrText xml:space="preserve"> FORMTEXT </w:instrText>
            </w:r>
            <w:r w:rsidRPr="0042164A">
              <w:rPr>
                <w:b w:val="0"/>
                <w:sz w:val="20"/>
                <w:szCs w:val="20"/>
              </w:rPr>
            </w:r>
            <w:r w:rsidRPr="0042164A">
              <w:rPr>
                <w:b w:val="0"/>
                <w:sz w:val="20"/>
                <w:szCs w:val="20"/>
              </w:rPr>
              <w:fldChar w:fldCharType="separate"/>
            </w:r>
            <w:r w:rsidR="00B15721">
              <w:rPr>
                <w:b w:val="0"/>
                <w:noProof/>
                <w:sz w:val="20"/>
                <w:szCs w:val="20"/>
              </w:rPr>
              <w:t>1</w:t>
            </w:r>
            <w:r w:rsidRPr="0042164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EE52EA" w:rsidRPr="0042164A" w14:paraId="151C7D28" w14:textId="77777777" w:rsidTr="00CA192C"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14:paraId="6BE396C9" w14:textId="035308F1" w:rsidR="00CA192C" w:rsidRPr="0042164A" w:rsidRDefault="00CA192C" w:rsidP="00B15721">
            <w:pPr>
              <w:pStyle w:val="Indent1"/>
              <w:numPr>
                <w:ilvl w:val="1"/>
                <w:numId w:val="10"/>
              </w:numPr>
              <w:spacing w:before="120" w:after="0" w:line="360" w:lineRule="auto"/>
              <w:ind w:left="431" w:hanging="425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ÓDIGO DE PAÍS:</w:t>
            </w:r>
            <w:r w:rsidRPr="0042164A">
              <w:rPr>
                <w:b w:val="0"/>
                <w:sz w:val="20"/>
                <w:szCs w:val="20"/>
              </w:rPr>
              <w:tab/>
            </w:r>
            <w:r w:rsidRPr="0042164A">
              <w:rPr>
                <w:b w:val="0"/>
                <w:sz w:val="20"/>
                <w:szCs w:val="20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42164A">
              <w:rPr>
                <w:b w:val="0"/>
                <w:sz w:val="20"/>
                <w:szCs w:val="20"/>
              </w:rPr>
              <w:instrText xml:space="preserve"> FORMTEXT </w:instrText>
            </w:r>
            <w:r w:rsidRPr="0042164A">
              <w:rPr>
                <w:b w:val="0"/>
                <w:sz w:val="20"/>
                <w:szCs w:val="20"/>
              </w:rPr>
            </w:r>
            <w:r w:rsidRPr="0042164A">
              <w:rPr>
                <w:b w:val="0"/>
                <w:sz w:val="20"/>
                <w:szCs w:val="20"/>
              </w:rPr>
              <w:fldChar w:fldCharType="separate"/>
            </w:r>
            <w:r w:rsidR="00B15721">
              <w:rPr>
                <w:b w:val="0"/>
                <w:noProof/>
                <w:sz w:val="20"/>
                <w:szCs w:val="20"/>
              </w:rPr>
              <w:t> </w:t>
            </w:r>
            <w:r w:rsidR="00B15721">
              <w:rPr>
                <w:b w:val="0"/>
                <w:noProof/>
                <w:sz w:val="20"/>
                <w:szCs w:val="20"/>
              </w:rPr>
              <w:t> </w:t>
            </w:r>
            <w:r w:rsidR="00B15721">
              <w:rPr>
                <w:b w:val="0"/>
                <w:noProof/>
                <w:sz w:val="20"/>
                <w:szCs w:val="20"/>
              </w:rPr>
              <w:t> </w:t>
            </w:r>
            <w:r w:rsidR="00B15721">
              <w:rPr>
                <w:b w:val="0"/>
                <w:noProof/>
                <w:sz w:val="20"/>
                <w:szCs w:val="20"/>
              </w:rPr>
              <w:t> </w:t>
            </w:r>
            <w:r w:rsidRPr="0042164A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718D2255" w14:textId="77777777" w:rsidR="00CA192C" w:rsidRPr="0042164A" w:rsidRDefault="00CA192C" w:rsidP="005C1D95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EE52EA" w:rsidRPr="0042164A" w14:paraId="7DE0F8BD" w14:textId="77777777" w:rsidTr="00526FE3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8BB" w14:textId="4B3D090E" w:rsidR="001D0094" w:rsidRPr="0042164A" w:rsidRDefault="00C81E3C" w:rsidP="00AD361B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8BC" w14:textId="1E84494A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IDENTIFICAÇÃO E ELEMENTOS GENÉRICOS</w:t>
            </w:r>
          </w:p>
        </w:tc>
      </w:tr>
      <w:tr w:rsidR="00EE52EA" w:rsidRPr="0042164A" w14:paraId="7DE0F8C1" w14:textId="77777777" w:rsidTr="00526FE3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8BE" w14:textId="77777777" w:rsidR="001D0094" w:rsidRPr="0042164A" w:rsidRDefault="001D0094" w:rsidP="00F14BDD">
            <w:pPr>
              <w:spacing w:before="240" w:after="0"/>
              <w:jc w:val="left"/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7DE0F8C0" w14:textId="6CEFFA12" w:rsidR="001D0094" w:rsidRPr="0042164A" w:rsidRDefault="001D0094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 xml:space="preserve">Indique o endereço </w:t>
            </w:r>
            <w:r w:rsidR="00CA192C" w:rsidRPr="0042164A">
              <w:rPr>
                <w:b w:val="0"/>
                <w:sz w:val="20"/>
                <w:szCs w:val="20"/>
              </w:rPr>
              <w:t xml:space="preserve">de </w:t>
            </w:r>
            <w:r w:rsidR="00CA192C" w:rsidRPr="0042164A">
              <w:rPr>
                <w:b w:val="0"/>
                <w:i/>
                <w:sz w:val="20"/>
                <w:szCs w:val="20"/>
              </w:rPr>
              <w:t>file transfer</w:t>
            </w:r>
            <w:r w:rsidR="00CA192C" w:rsidRPr="0042164A">
              <w:rPr>
                <w:b w:val="0"/>
                <w:sz w:val="20"/>
                <w:szCs w:val="20"/>
              </w:rPr>
              <w:t xml:space="preserve"> </w:t>
            </w:r>
            <w:r w:rsidRPr="0042164A">
              <w:rPr>
                <w:b w:val="0"/>
                <w:sz w:val="20"/>
                <w:szCs w:val="20"/>
              </w:rPr>
              <w:t>de destino para o envio de ficheiros por CPD:</w:t>
            </w:r>
            <w:r w:rsidR="00F14BDD" w:rsidRPr="0042164A">
              <w:rPr>
                <w:b w:val="0"/>
                <w:sz w:val="20"/>
                <w:szCs w:val="20"/>
              </w:rPr>
              <w:br/>
            </w:r>
            <w:r w:rsidR="00CA192C" w:rsidRPr="0042164A">
              <w:rPr>
                <w:b w:val="0"/>
                <w:sz w:val="16"/>
                <w:szCs w:val="16"/>
              </w:rPr>
              <w:t xml:space="preserve">(ficheiros DST5, </w:t>
            </w:r>
            <w:r w:rsidRPr="0042164A">
              <w:rPr>
                <w:b w:val="0"/>
                <w:sz w:val="16"/>
                <w:szCs w:val="16"/>
              </w:rPr>
              <w:t>CLN5</w:t>
            </w:r>
            <w:r w:rsidR="00CA192C" w:rsidRPr="0042164A">
              <w:rPr>
                <w:b w:val="0"/>
                <w:sz w:val="16"/>
                <w:szCs w:val="16"/>
              </w:rPr>
              <w:t xml:space="preserve"> e AUT5</w:t>
            </w:r>
            <w:r w:rsidRPr="0042164A">
              <w:rPr>
                <w:b w:val="0"/>
                <w:sz w:val="16"/>
                <w:szCs w:val="16"/>
              </w:rPr>
              <w:t>)</w:t>
            </w:r>
          </w:p>
        </w:tc>
      </w:tr>
      <w:tr w:rsidR="00EE52EA" w:rsidRPr="0042164A" w14:paraId="7DE0F8C4" w14:textId="77777777" w:rsidTr="00526FE3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DE0F8C2" w14:textId="77777777" w:rsidR="001D0094" w:rsidRPr="0042164A" w:rsidRDefault="0096376F" w:rsidP="005C1D95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782" w:type="dxa"/>
            <w:tcBorders>
              <w:top w:val="nil"/>
              <w:bottom w:val="single" w:sz="4" w:space="0" w:color="auto"/>
            </w:tcBorders>
            <w:vAlign w:val="center"/>
          </w:tcPr>
          <w:p w14:paraId="7DE0F8C3" w14:textId="77777777" w:rsidR="001D0094" w:rsidRPr="0042164A" w:rsidRDefault="0096376F" w:rsidP="00BD5BFE">
            <w:pPr>
              <w:spacing w:before="0" w:after="0"/>
              <w:ind w:left="431"/>
              <w:jc w:val="left"/>
            </w:pPr>
            <w:r w:rsidRPr="0042164A">
              <w:fldChar w:fldCharType="begin">
                <w:ffData>
                  <w:name w:val="FTP_CPD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" w:name="FTP_CPD"/>
            <w:r w:rsidR="001D0094" w:rsidRPr="0042164A">
              <w:instrText xml:space="preserve"> FORMTEXT </w:instrText>
            </w:r>
            <w:r w:rsidRPr="0042164A">
              <w:fldChar w:fldCharType="separate"/>
            </w:r>
            <w:r w:rsidR="00F30DAD" w:rsidRPr="0042164A">
              <w:rPr>
                <w:noProof/>
              </w:rPr>
              <w:t> </w:t>
            </w:r>
            <w:r w:rsidR="00F30DAD" w:rsidRPr="0042164A">
              <w:rPr>
                <w:noProof/>
              </w:rPr>
              <w:t> </w:t>
            </w:r>
            <w:r w:rsidR="00F30DAD" w:rsidRPr="0042164A">
              <w:rPr>
                <w:noProof/>
              </w:rPr>
              <w:t> </w:t>
            </w:r>
            <w:r w:rsidR="00F30DAD" w:rsidRPr="0042164A">
              <w:rPr>
                <w:noProof/>
              </w:rPr>
              <w:t> </w:t>
            </w:r>
            <w:r w:rsidR="00F30DAD" w:rsidRPr="0042164A">
              <w:rPr>
                <w:noProof/>
              </w:rPr>
              <w:t> </w:t>
            </w:r>
            <w:r w:rsidRPr="0042164A">
              <w:fldChar w:fldCharType="end"/>
            </w:r>
            <w:bookmarkEnd w:id="1"/>
          </w:p>
        </w:tc>
      </w:tr>
    </w:tbl>
    <w:p w14:paraId="7DE0F8CB" w14:textId="77777777" w:rsidR="001D0094" w:rsidRPr="0042164A" w:rsidRDefault="001D0094" w:rsidP="005C1D95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582"/>
        <w:gridCol w:w="3365"/>
        <w:gridCol w:w="1276"/>
        <w:gridCol w:w="1701"/>
        <w:gridCol w:w="1796"/>
        <w:gridCol w:w="291"/>
      </w:tblGrid>
      <w:tr w:rsidR="00EE52EA" w:rsidRPr="0042164A" w14:paraId="7DE0F8CE" w14:textId="77777777" w:rsidTr="003205EE">
        <w:tc>
          <w:tcPr>
            <w:tcW w:w="843" w:type="dxa"/>
            <w:tcBorders>
              <w:bottom w:val="nil"/>
            </w:tcBorders>
            <w:vAlign w:val="center"/>
          </w:tcPr>
          <w:p w14:paraId="7DE0F8CC" w14:textId="018B6BBB" w:rsidR="001D0094" w:rsidRPr="0042164A" w:rsidRDefault="00C81E3C" w:rsidP="00AD361B">
            <w:pPr>
              <w:pStyle w:val="Indent1"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9011" w:type="dxa"/>
            <w:gridSpan w:val="6"/>
            <w:tcBorders>
              <w:bottom w:val="nil"/>
            </w:tcBorders>
            <w:vAlign w:val="center"/>
          </w:tcPr>
          <w:p w14:paraId="7DE0F8CD" w14:textId="6D13228E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CENÁRIOS DE FUNCIONAMENTO</w:t>
            </w:r>
          </w:p>
        </w:tc>
      </w:tr>
      <w:tr w:rsidR="00EE52EA" w:rsidRPr="0042164A" w14:paraId="7DE0F8D2" w14:textId="77777777" w:rsidTr="003205EE">
        <w:tc>
          <w:tcPr>
            <w:tcW w:w="843" w:type="dxa"/>
            <w:tcBorders>
              <w:bottom w:val="nil"/>
            </w:tcBorders>
            <w:vAlign w:val="center"/>
          </w:tcPr>
          <w:p w14:paraId="7DE0F8CF" w14:textId="77777777" w:rsidR="001D0094" w:rsidRPr="0042164A" w:rsidRDefault="001D0094" w:rsidP="00F14BDD">
            <w:pPr>
              <w:spacing w:before="240" w:after="0"/>
              <w:jc w:val="center"/>
            </w:pPr>
          </w:p>
        </w:tc>
        <w:tc>
          <w:tcPr>
            <w:tcW w:w="9011" w:type="dxa"/>
            <w:gridSpan w:val="6"/>
            <w:tcBorders>
              <w:bottom w:val="nil"/>
            </w:tcBorders>
            <w:vAlign w:val="center"/>
          </w:tcPr>
          <w:p w14:paraId="7DE0F8D1" w14:textId="77777777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ENÁRIOS DE FUNCIONAMENTO</w:t>
            </w:r>
          </w:p>
        </w:tc>
      </w:tr>
      <w:tr w:rsidR="00EE52EA" w:rsidRPr="0042164A" w14:paraId="7DE0F8D5" w14:textId="77777777" w:rsidTr="003205EE">
        <w:tc>
          <w:tcPr>
            <w:tcW w:w="843" w:type="dxa"/>
            <w:tcBorders>
              <w:top w:val="nil"/>
              <w:bottom w:val="nil"/>
            </w:tcBorders>
            <w:vAlign w:val="center"/>
          </w:tcPr>
          <w:p w14:paraId="7DE0F8D3" w14:textId="77777777" w:rsidR="001D0094" w:rsidRPr="0042164A" w:rsidRDefault="001D0094" w:rsidP="005C1D95">
            <w:pPr>
              <w:spacing w:before="0" w:after="0"/>
              <w:jc w:val="center"/>
            </w:pPr>
          </w:p>
        </w:tc>
        <w:tc>
          <w:tcPr>
            <w:tcW w:w="9011" w:type="dxa"/>
            <w:gridSpan w:val="6"/>
            <w:tcBorders>
              <w:top w:val="nil"/>
              <w:bottom w:val="nil"/>
            </w:tcBorders>
            <w:vAlign w:val="center"/>
          </w:tcPr>
          <w:p w14:paraId="7DE0F8D4" w14:textId="77777777" w:rsidR="001D0094" w:rsidRPr="0042164A" w:rsidRDefault="001D0094" w:rsidP="00BD5BFE">
            <w:pPr>
              <w:pStyle w:val="Indent2"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  <w:ind w:left="431"/>
            </w:pPr>
            <w:r w:rsidRPr="0042164A">
              <w:t>Assinale o(s) cenário(s) de funcionamento para o CPD:</w:t>
            </w:r>
          </w:p>
        </w:tc>
      </w:tr>
      <w:tr w:rsidR="00EE52EA" w:rsidRPr="0042164A" w14:paraId="7DE0F8DD" w14:textId="77777777" w:rsidTr="003205EE"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D6" w14:textId="77777777" w:rsidR="001D0094" w:rsidRPr="0042164A" w:rsidRDefault="001D0094" w:rsidP="005C1D95">
            <w:pPr>
              <w:spacing w:before="120" w:after="0"/>
              <w:jc w:val="center"/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  <w:vAlign w:val="center"/>
          </w:tcPr>
          <w:p w14:paraId="7DE0F8D7" w14:textId="77777777" w:rsidR="001D0094" w:rsidRPr="0042164A" w:rsidRDefault="001D0094" w:rsidP="005C1D95">
            <w:pPr>
              <w:spacing w:before="120" w:after="0"/>
              <w:jc w:val="left"/>
            </w:pP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8" w14:textId="77777777" w:rsidR="001D0094" w:rsidRPr="0042164A" w:rsidRDefault="001D0094" w:rsidP="005C1D95">
            <w:pPr>
              <w:spacing w:before="120" w:after="0"/>
              <w:jc w:val="center"/>
              <w:rPr>
                <w:b/>
              </w:rPr>
            </w:pPr>
            <w:r w:rsidRPr="0042164A">
              <w:rPr>
                <w:b/>
              </w:rPr>
              <w:t>Cenár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9" w14:textId="77777777" w:rsidR="001D0094" w:rsidRPr="0042164A" w:rsidRDefault="00866978" w:rsidP="005C1D95">
            <w:pPr>
              <w:spacing w:before="120" w:after="0"/>
              <w:jc w:val="center"/>
              <w:rPr>
                <w:b/>
                <w:i/>
              </w:rPr>
            </w:pPr>
            <w:r w:rsidRPr="0042164A">
              <w:rPr>
                <w:b/>
                <w:i/>
              </w:rPr>
              <w:t>Real-</w:t>
            </w:r>
            <w:r w:rsidR="001D0094" w:rsidRPr="0042164A">
              <w:rPr>
                <w:b/>
                <w:i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A" w14:textId="77777777" w:rsidR="001D0094" w:rsidRPr="0042164A" w:rsidRDefault="001D0094" w:rsidP="005C1D95">
            <w:pPr>
              <w:spacing w:before="120" w:after="0"/>
              <w:jc w:val="center"/>
              <w:rPr>
                <w:b/>
              </w:rPr>
            </w:pPr>
            <w:r w:rsidRPr="0042164A">
              <w:rPr>
                <w:b/>
              </w:rPr>
              <w:t>Saldo de Conta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B" w14:textId="77777777" w:rsidR="001D0094" w:rsidRPr="0042164A" w:rsidRDefault="001D0094" w:rsidP="005C1D95">
            <w:pPr>
              <w:spacing w:before="120" w:after="0"/>
              <w:jc w:val="center"/>
              <w:rPr>
                <w:b/>
              </w:rPr>
            </w:pPr>
            <w:r w:rsidRPr="0042164A">
              <w:rPr>
                <w:b/>
              </w:rPr>
              <w:t>Saldo de Cartão</w:t>
            </w:r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7DE0F8DC" w14:textId="77777777" w:rsidR="001D0094" w:rsidRPr="0042164A" w:rsidRDefault="001D0094" w:rsidP="005C1D95">
            <w:pPr>
              <w:spacing w:before="120" w:after="0"/>
              <w:jc w:val="left"/>
            </w:pPr>
          </w:p>
        </w:tc>
      </w:tr>
      <w:tr w:rsidR="00EE52EA" w:rsidRPr="0042164A" w14:paraId="7DE0F8E5" w14:textId="77777777" w:rsidTr="003205EE"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DE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  <w:vAlign w:val="center"/>
          </w:tcPr>
          <w:p w14:paraId="7DE0F8DF" w14:textId="77777777" w:rsidR="001D0094" w:rsidRPr="0042164A" w:rsidRDefault="001D0094" w:rsidP="005C1D95">
            <w:pPr>
              <w:spacing w:before="120" w:after="0"/>
              <w:jc w:val="left"/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7DE0F8E0" w14:textId="2AC43964" w:rsidR="001D0094" w:rsidRPr="00653CDB" w:rsidRDefault="003205EE" w:rsidP="005C1D95">
            <w:pPr>
              <w:spacing w:before="120" w:after="0"/>
              <w:jc w:val="left"/>
              <w:rPr>
                <w:color w:val="1F497D" w:themeColor="text2"/>
              </w:rPr>
            </w:pPr>
            <w:r w:rsidRPr="00653CDB">
              <w:rPr>
                <w:color w:val="1F497D" w:themeColor="text2"/>
              </w:rPr>
              <w:t>Cenário principal de autoriza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E0F8E1" w14:textId="59C7E0EC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/>
            </w:r>
            <w:r w:rsidR="001D0094" w:rsidRPr="0042164A">
              <w:instrText xml:space="preserve">macrobutton HtmlDirect </w:instrText>
            </w:r>
            <w:r w:rsidR="001D0094" w:rsidRPr="0042164A">
              <w:rPr>
                <w:rStyle w:val="z-HTMLTag"/>
                <w:rFonts w:ascii="Times New Roman" w:hAnsi="Times New Roman"/>
                <w:color w:val="auto"/>
              </w:rPr>
              <w:instrText>&lt;/TD&gt;</w:instrText>
            </w:r>
            <w:r w:rsidRPr="0042164A">
              <w:fldChar w:fldCharType="end"/>
            </w:r>
            <w:r w:rsidRPr="0042164A">
              <w:fldChar w:fldCharType="begin">
                <w:ffData>
                  <w:name w:val="Geral_F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Geral_FT"/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  <w:bookmarkEnd w:id="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E0F8E2" w14:textId="2B6DEC2E" w:rsidR="001D0094" w:rsidRPr="0042164A" w:rsidRDefault="003647FC" w:rsidP="005C1D95">
            <w:pPr>
              <w:spacing w:before="120" w:after="0"/>
              <w:jc w:val="center"/>
            </w:pPr>
            <w:r w:rsidRPr="0042164A">
              <w:fldChar w:fldCharType="begin">
                <w:ffData>
                  <w:name w:val="Degr_SC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DE0F8E3" w14:textId="330A7635" w:rsidR="001D0094" w:rsidRPr="0042164A" w:rsidRDefault="003647FC" w:rsidP="005C1D95">
            <w:pPr>
              <w:spacing w:before="120" w:after="0"/>
              <w:jc w:val="center"/>
            </w:pPr>
            <w:r w:rsidRPr="0042164A">
              <w:fldChar w:fldCharType="begin">
                <w:ffData>
                  <w:name w:val="Degr_SC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7DE0F8E4" w14:textId="77777777" w:rsidR="001D0094" w:rsidRPr="0042164A" w:rsidRDefault="001D0094" w:rsidP="005C1D95">
            <w:pPr>
              <w:spacing w:before="120" w:after="0"/>
              <w:jc w:val="left"/>
            </w:pPr>
          </w:p>
        </w:tc>
      </w:tr>
      <w:tr w:rsidR="00EE52EA" w:rsidRPr="0042164A" w14:paraId="7DE0F8ED" w14:textId="77777777" w:rsidTr="003205EE"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E6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0F8E7" w14:textId="77777777" w:rsidR="001D0094" w:rsidRPr="0042164A" w:rsidRDefault="001D0094" w:rsidP="005C1D95">
            <w:pPr>
              <w:spacing w:before="120" w:after="0"/>
              <w:jc w:val="left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0F8E8" w14:textId="51B0A4D2" w:rsidR="001D0094" w:rsidRPr="00653CDB" w:rsidRDefault="003205EE" w:rsidP="003205EE">
            <w:pPr>
              <w:spacing w:before="120" w:after="0"/>
              <w:jc w:val="left"/>
              <w:rPr>
                <w:color w:val="1F497D" w:themeColor="text2"/>
              </w:rPr>
            </w:pPr>
            <w:r w:rsidRPr="00653CDB">
              <w:rPr>
                <w:color w:val="1F497D" w:themeColor="text2"/>
              </w:rPr>
              <w:t>Cenário secundário de autorizaçã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9" w14:textId="77777777" w:rsidR="001D0094" w:rsidRPr="0042164A" w:rsidRDefault="001D0094" w:rsidP="005C1D95">
            <w:pPr>
              <w:spacing w:before="120" w:after="0"/>
              <w:jc w:val="center"/>
            </w:pPr>
            <w:r w:rsidRPr="0042164A"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A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/>
            </w:r>
            <w:r w:rsidR="001D0094" w:rsidRPr="0042164A">
              <w:instrText xml:space="preserve">macrobutton HtmlDirect </w:instrText>
            </w:r>
            <w:r w:rsidR="001D0094" w:rsidRPr="0042164A">
              <w:rPr>
                <w:rStyle w:val="z-HTMLTag"/>
                <w:rFonts w:ascii="Times New Roman" w:hAnsi="Times New Roman"/>
                <w:color w:val="auto"/>
              </w:rPr>
              <w:instrText>&lt;/TD&gt;</w:instrText>
            </w:r>
            <w:r w:rsidRPr="0042164A">
              <w:fldChar w:fldCharType="end"/>
            </w:r>
            <w:r w:rsidRPr="0042164A">
              <w:fldChar w:fldCharType="begin">
                <w:ffData>
                  <w:name w:val="Degr_SC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Degr_SCNT"/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  <w:bookmarkEnd w:id="3"/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B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/>
            </w:r>
            <w:r w:rsidR="001D0094" w:rsidRPr="0042164A">
              <w:instrText xml:space="preserve">macrobutton HtmlDirect </w:instrText>
            </w:r>
            <w:r w:rsidR="001D0094" w:rsidRPr="0042164A">
              <w:rPr>
                <w:rStyle w:val="z-HTMLTag"/>
                <w:rFonts w:ascii="Times New Roman" w:hAnsi="Times New Roman"/>
                <w:color w:val="auto"/>
              </w:rPr>
              <w:instrText>&lt;/TD&gt;</w:instrText>
            </w:r>
            <w:r w:rsidRPr="0042164A">
              <w:fldChar w:fldCharType="end"/>
            </w:r>
            <w:r w:rsidRPr="0042164A">
              <w:fldChar w:fldCharType="begin">
                <w:ffData>
                  <w:name w:val="Degr_SC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Degr_SCRT"/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  <w:bookmarkEnd w:id="4"/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7DE0F8EC" w14:textId="77777777" w:rsidR="001D0094" w:rsidRPr="0042164A" w:rsidRDefault="001D0094" w:rsidP="005C1D95">
            <w:pPr>
              <w:spacing w:before="120" w:after="0"/>
              <w:jc w:val="left"/>
            </w:pPr>
          </w:p>
        </w:tc>
      </w:tr>
      <w:tr w:rsidR="00EE52EA" w:rsidRPr="0042164A" w14:paraId="7DE0F8F8" w14:textId="77777777" w:rsidTr="003205EE">
        <w:tc>
          <w:tcPr>
            <w:tcW w:w="843" w:type="dxa"/>
            <w:tcBorders>
              <w:top w:val="nil"/>
              <w:bottom w:val="nil"/>
            </w:tcBorders>
            <w:vAlign w:val="center"/>
          </w:tcPr>
          <w:p w14:paraId="7DE0F8F6" w14:textId="77777777" w:rsidR="001D0094" w:rsidRPr="0042164A" w:rsidRDefault="001D0094" w:rsidP="00F14BDD">
            <w:pPr>
              <w:spacing w:before="240" w:after="0"/>
              <w:jc w:val="center"/>
            </w:pPr>
          </w:p>
        </w:tc>
        <w:tc>
          <w:tcPr>
            <w:tcW w:w="9011" w:type="dxa"/>
            <w:gridSpan w:val="6"/>
            <w:tcBorders>
              <w:top w:val="nil"/>
              <w:bottom w:val="nil"/>
            </w:tcBorders>
            <w:vAlign w:val="center"/>
          </w:tcPr>
          <w:p w14:paraId="7DE0F8F7" w14:textId="77777777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1" w:hanging="425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ENÁRIO DE SALDO DE CRÉDITO DISPONÍVEL</w:t>
            </w:r>
          </w:p>
        </w:tc>
      </w:tr>
      <w:tr w:rsidR="00EE52EA" w:rsidRPr="0042164A" w14:paraId="7DE0F8FB" w14:textId="77777777" w:rsidTr="003205EE"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F9" w14:textId="77777777" w:rsidR="001D0094" w:rsidRPr="0042164A" w:rsidRDefault="001D0094" w:rsidP="005C1D95">
            <w:pPr>
              <w:spacing w:before="0" w:after="0"/>
              <w:jc w:val="center"/>
            </w:pPr>
          </w:p>
        </w:tc>
        <w:tc>
          <w:tcPr>
            <w:tcW w:w="90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DE0F8FA" w14:textId="77777777" w:rsidR="001D0094" w:rsidRPr="0042164A" w:rsidRDefault="001D0094" w:rsidP="00BD5BFE">
            <w:pPr>
              <w:spacing w:before="0" w:after="0"/>
              <w:ind w:left="431"/>
              <w:jc w:val="left"/>
            </w:pPr>
            <w:r w:rsidRPr="0042164A">
              <w:t>O CPD possui cartões que utilizam o cenário de Saldo de Crédito Disponível?</w:t>
            </w:r>
          </w:p>
        </w:tc>
      </w:tr>
      <w:tr w:rsidR="00EE52EA" w:rsidRPr="0042164A" w14:paraId="7DE0F8FE" w14:textId="77777777" w:rsidTr="003205EE">
        <w:tc>
          <w:tcPr>
            <w:tcW w:w="843" w:type="dxa"/>
            <w:tcBorders>
              <w:top w:val="nil"/>
              <w:bottom w:val="single" w:sz="4" w:space="0" w:color="auto"/>
            </w:tcBorders>
            <w:vAlign w:val="center"/>
          </w:tcPr>
          <w:p w14:paraId="7DE0F8FC" w14:textId="77777777" w:rsidR="001D0094" w:rsidRPr="0042164A" w:rsidRDefault="0096376F" w:rsidP="005C1D95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01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DE0F8FD" w14:textId="77777777" w:rsidR="001D0094" w:rsidRPr="0042164A" w:rsidRDefault="0096376F" w:rsidP="00BD5BFE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  <w:jc w:val="left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</w:tr>
    </w:tbl>
    <w:p w14:paraId="7DE0F8FF" w14:textId="77777777" w:rsidR="001D0094" w:rsidRPr="0042164A" w:rsidRDefault="001D0094" w:rsidP="00BD5BFE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EE52EA" w:rsidRPr="0042164A" w14:paraId="7DE0F902" w14:textId="77777777" w:rsidTr="00526FE3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00" w14:textId="7CAE9301" w:rsidR="001D0094" w:rsidRPr="0042164A" w:rsidRDefault="00C81E3C" w:rsidP="00BD5BFE">
            <w:pPr>
              <w:pStyle w:val="Indent1"/>
              <w:keepNext/>
              <w:keepLines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lastRenderedPageBreak/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01" w14:textId="10E25421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REAL-TIME</w:t>
            </w:r>
          </w:p>
        </w:tc>
      </w:tr>
      <w:tr w:rsidR="00EE52EA" w:rsidRPr="0042164A" w14:paraId="7DE0F906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03" w14:textId="77777777" w:rsidR="001D0094" w:rsidRPr="0042164A" w:rsidRDefault="001D0094" w:rsidP="00BD5BFE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5" w14:textId="0E7819D1" w:rsidR="001D0094" w:rsidRPr="0042164A" w:rsidRDefault="00CD4944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  <w:r w:rsidR="000E1B10" w:rsidRPr="0042164A">
              <w:rPr>
                <w:b w:val="0"/>
                <w:sz w:val="20"/>
                <w:szCs w:val="20"/>
              </w:rPr>
              <w:t xml:space="preserve">TUALIZAÇÃO DO SALDO DE CRÉDITO DISPONÍVEL EM </w:t>
            </w:r>
            <w:r w:rsidR="000E1B10" w:rsidRPr="00CD4944">
              <w:rPr>
                <w:b w:val="0"/>
                <w:i/>
                <w:sz w:val="20"/>
                <w:szCs w:val="20"/>
              </w:rPr>
              <w:t>REAL-TIME</w:t>
            </w:r>
          </w:p>
        </w:tc>
      </w:tr>
      <w:tr w:rsidR="00EE52EA" w:rsidRPr="0042164A" w14:paraId="7DE0F909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07" w14:textId="77777777" w:rsidR="001D0094" w:rsidRPr="0042164A" w:rsidRDefault="001D0094" w:rsidP="00104BEE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08" w14:textId="600428B0" w:rsidR="001D0094" w:rsidRPr="0042164A" w:rsidRDefault="001D0094" w:rsidP="00EA5E6D">
            <w:pPr>
              <w:keepNext/>
              <w:keepLines/>
              <w:spacing w:before="0" w:after="0"/>
              <w:ind w:left="431"/>
            </w:pPr>
            <w:r w:rsidRPr="0042164A">
              <w:t xml:space="preserve">Se o CPD tem alguns cartões com cenário de Saldo de Crédito Disponível como </w:t>
            </w:r>
            <w:r w:rsidR="00EA5E6D" w:rsidRPr="00EA5E6D">
              <w:rPr>
                <w:color w:val="1F497D" w:themeColor="text2"/>
              </w:rPr>
              <w:t>c</w:t>
            </w:r>
            <w:r w:rsidR="003205EE" w:rsidRPr="003205EE">
              <w:rPr>
                <w:color w:val="1F497D" w:themeColor="text2"/>
              </w:rPr>
              <w:t>enário secundário de autorização</w:t>
            </w:r>
            <w:r w:rsidRPr="0042164A">
              <w:t xml:space="preserve">, pretende a </w:t>
            </w:r>
            <w:r w:rsidR="00C81E3C" w:rsidRPr="0042164A">
              <w:t>atualização</w:t>
            </w:r>
            <w:r w:rsidRPr="0042164A">
              <w:t xml:space="preserve"> do saldo das contas a partir das mensagens de resposta provenientes de operações em </w:t>
            </w:r>
            <w:r w:rsidR="00866978" w:rsidRPr="0042164A">
              <w:t>CA</w:t>
            </w:r>
            <w:r w:rsidRPr="0042164A">
              <w:t>?</w:t>
            </w:r>
          </w:p>
        </w:tc>
      </w:tr>
      <w:bookmarkStart w:id="5" w:name="_GoBack"/>
      <w:tr w:rsidR="00EE52EA" w:rsidRPr="0042164A" w14:paraId="7DE0F90C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0A" w14:textId="77777777" w:rsidR="001D0094" w:rsidRPr="0042164A" w:rsidRDefault="0096376F" w:rsidP="00BD5BFE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  <w:bookmarkEnd w:id="5"/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B" w14:textId="77777777" w:rsidR="001D0094" w:rsidRPr="0042164A" w:rsidRDefault="0096376F" w:rsidP="00BD5BFE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0F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0D" w14:textId="77777777" w:rsidR="001D0094" w:rsidRPr="0042164A" w:rsidRDefault="001D0094" w:rsidP="00104BEE">
            <w:pPr>
              <w:keepNext/>
              <w:keepLines/>
              <w:spacing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E" w14:textId="77777777" w:rsidR="001D0094" w:rsidRPr="0042164A" w:rsidRDefault="000E1B10" w:rsidP="00104BEE">
            <w:pPr>
              <w:pStyle w:val="Indent1"/>
              <w:numPr>
                <w:ilvl w:val="1"/>
                <w:numId w:val="10"/>
              </w:numPr>
              <w:spacing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 xml:space="preserve">ACTUALIZAÇÃO DO SALDO DE CONTA EM </w:t>
            </w:r>
            <w:r w:rsidRPr="00CD4944">
              <w:rPr>
                <w:b w:val="0"/>
                <w:i/>
                <w:sz w:val="20"/>
                <w:szCs w:val="20"/>
              </w:rPr>
              <w:t>REAL-TIME</w:t>
            </w:r>
          </w:p>
        </w:tc>
      </w:tr>
      <w:tr w:rsidR="00EE52EA" w:rsidRPr="0042164A" w14:paraId="7DE0F912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10" w14:textId="77777777" w:rsidR="001D0094" w:rsidRPr="0042164A" w:rsidRDefault="001D0094" w:rsidP="00104BEE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11" w14:textId="3ADA9653" w:rsidR="001D0094" w:rsidRPr="0042164A" w:rsidRDefault="001D0094" w:rsidP="003205EE">
            <w:pPr>
              <w:keepNext/>
              <w:keepLines/>
              <w:spacing w:before="0" w:after="0"/>
              <w:ind w:left="431"/>
            </w:pPr>
            <w:r w:rsidRPr="0042164A">
              <w:t xml:space="preserve">Se o CPD tem o cenário de Saldo de Conta como </w:t>
            </w:r>
            <w:r w:rsidR="003205EE" w:rsidRPr="003205EE">
              <w:rPr>
                <w:color w:val="1F497D" w:themeColor="text2"/>
              </w:rPr>
              <w:t>cenário secundário de autorização</w:t>
            </w:r>
            <w:r w:rsidRPr="0042164A">
              <w:t xml:space="preserve">, pretende a </w:t>
            </w:r>
            <w:r w:rsidR="00C81E3C" w:rsidRPr="0042164A">
              <w:t>atualização</w:t>
            </w:r>
            <w:r w:rsidRPr="0042164A">
              <w:t xml:space="preserve"> do saldo das contas a partir das mensagens de resposta provenientes de operações em </w:t>
            </w:r>
            <w:r w:rsidR="00866978" w:rsidRPr="0042164A">
              <w:t>CA</w:t>
            </w:r>
            <w:r w:rsidRPr="0042164A">
              <w:t>?</w:t>
            </w:r>
          </w:p>
        </w:tc>
      </w:tr>
      <w:tr w:rsidR="00EE52EA" w:rsidRPr="0042164A" w14:paraId="7DE0F915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13" w14:textId="77777777" w:rsidR="001D0094" w:rsidRPr="0042164A" w:rsidRDefault="0096376F" w:rsidP="00BD5BFE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14" w14:textId="77777777" w:rsidR="001D0094" w:rsidRPr="0042164A" w:rsidRDefault="0096376F" w:rsidP="00BD5BFE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18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16" w14:textId="77777777" w:rsidR="001D0094" w:rsidRPr="0042164A" w:rsidRDefault="001D0094" w:rsidP="00104BEE">
            <w:pPr>
              <w:keepNext/>
              <w:keepLines/>
              <w:spacing w:after="0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17" w14:textId="77777777" w:rsidR="001D0094" w:rsidRPr="0042164A" w:rsidRDefault="000E1B10" w:rsidP="00104BEE">
            <w:pPr>
              <w:pStyle w:val="Indent1"/>
              <w:numPr>
                <w:ilvl w:val="1"/>
                <w:numId w:val="10"/>
              </w:numPr>
              <w:spacing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 xml:space="preserve">PARÂMETROS DAS SESSÕES DE </w:t>
            </w:r>
            <w:r w:rsidRPr="00CD4944">
              <w:rPr>
                <w:b w:val="0"/>
                <w:i/>
                <w:sz w:val="20"/>
                <w:szCs w:val="20"/>
              </w:rPr>
              <w:t>REAL-TIME</w:t>
            </w:r>
          </w:p>
        </w:tc>
      </w:tr>
      <w:tr w:rsidR="00EE52EA" w:rsidRPr="0042164A" w14:paraId="08B0A5FA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258980D2" w14:textId="77777777" w:rsidR="004032C6" w:rsidRPr="0042164A" w:rsidRDefault="004032C6" w:rsidP="00BD5BFE">
            <w:pPr>
              <w:keepNext/>
              <w:keepLines/>
              <w:spacing w:before="0" w:after="0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271FC40B" w14:textId="55D42B8C" w:rsidR="004032C6" w:rsidRPr="0042164A" w:rsidRDefault="004032C6" w:rsidP="000E5140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 xml:space="preserve">Assinale o escalão de número de mensagens em que se insere a sua instituição e </w:t>
            </w:r>
            <w:r w:rsidR="00C81E3C" w:rsidRPr="0042164A">
              <w:t>selecione</w:t>
            </w:r>
            <w:r w:rsidRPr="0042164A">
              <w:t xml:space="preserve"> o tempo pretendido para esse escalão</w:t>
            </w:r>
            <w:r w:rsidR="001E5D85" w:rsidRPr="0042164A">
              <w:t>.</w:t>
            </w:r>
          </w:p>
        </w:tc>
      </w:tr>
      <w:tr w:rsidR="00EE52EA" w:rsidRPr="0042164A" w14:paraId="7DE0F924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22" w14:textId="77777777" w:rsidR="001D0094" w:rsidRPr="0042164A" w:rsidRDefault="0096376F" w:rsidP="00BD5BFE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5000" w:type="pct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4364"/>
              <w:gridCol w:w="3375"/>
            </w:tblGrid>
            <w:tr w:rsidR="00EE52EA" w:rsidRPr="0042164A" w14:paraId="0C56B999" w14:textId="77777777" w:rsidTr="004032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left"/>
              </w:trPr>
              <w:tc>
                <w:tcPr>
                  <w:tcW w:w="1021" w:type="dxa"/>
                </w:tcPr>
                <w:p w14:paraId="2B1636EE" w14:textId="77777777" w:rsidR="004032C6" w:rsidRPr="0042164A" w:rsidRDefault="004032C6" w:rsidP="004032C6">
                  <w:pPr>
                    <w:pStyle w:val="TableText"/>
                    <w:jc w:val="center"/>
                  </w:pPr>
                  <w:r w:rsidRPr="0042164A">
                    <w:t>Escalão</w:t>
                  </w:r>
                </w:p>
              </w:tc>
              <w:tc>
                <w:tcPr>
                  <w:tcW w:w="4253" w:type="dxa"/>
                </w:tcPr>
                <w:p w14:paraId="0E461A96" w14:textId="77777777" w:rsidR="004032C6" w:rsidRPr="0042164A" w:rsidRDefault="004032C6" w:rsidP="004032C6">
                  <w:pPr>
                    <w:pStyle w:val="TableText"/>
                    <w:jc w:val="center"/>
                  </w:pPr>
                  <w:r w:rsidRPr="0042164A">
                    <w:t>Tráfego mensal por instituição (nº mensagens médias por mês nos últimos 12 meses)</w:t>
                  </w:r>
                </w:p>
              </w:tc>
              <w:tc>
                <w:tcPr>
                  <w:tcW w:w="3289" w:type="dxa"/>
                </w:tcPr>
                <w:p w14:paraId="3276A2F7" w14:textId="19E7D890" w:rsidR="004032C6" w:rsidRPr="0042164A" w:rsidRDefault="004032C6" w:rsidP="004032C6">
                  <w:pPr>
                    <w:pStyle w:val="TableText"/>
                    <w:jc w:val="center"/>
                  </w:pPr>
                  <w:r w:rsidRPr="0042164A">
                    <w:t xml:space="preserve">Tempo de espera para </w:t>
                  </w:r>
                  <w:r w:rsidR="00C81E3C" w:rsidRPr="0042164A">
                    <w:t>receção</w:t>
                  </w:r>
                  <w:r w:rsidRPr="0042164A">
                    <w:t xml:space="preserve"> de resposta a mensagens </w:t>
                  </w:r>
                  <w:r w:rsidRPr="0042164A">
                    <w:rPr>
                      <w:i/>
                    </w:rPr>
                    <w:t>real time</w:t>
                  </w:r>
                </w:p>
              </w:tc>
            </w:tr>
            <w:tr w:rsidR="00EE52EA" w:rsidRPr="0042164A" w14:paraId="3532A1EF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761ACA37" w14:textId="6D91FF94" w:rsidR="004032C6" w:rsidRPr="0042164A" w:rsidRDefault="004032C6" w:rsidP="004032C6">
                  <w:pPr>
                    <w:pStyle w:val="TableText"/>
                    <w:jc w:val="left"/>
                  </w:pPr>
                  <w:r w:rsidRPr="0042164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164A">
                    <w:instrText xml:space="preserve"> FORMCHECKBOX </w:instrText>
                  </w:r>
                  <w:r w:rsidR="00B15721">
                    <w:fldChar w:fldCharType="separate"/>
                  </w:r>
                  <w:r w:rsidRPr="0042164A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7CCCA38D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t>Entre 1 e 999.999</w:t>
                  </w:r>
                </w:p>
              </w:tc>
              <w:tc>
                <w:tcPr>
                  <w:tcW w:w="3289" w:type="dxa"/>
                </w:tcPr>
                <w:p w14:paraId="51AB56ED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</w:ddList>
                      </w:ffData>
                    </w:fldChar>
                  </w:r>
                  <w:bookmarkStart w:id="6" w:name="Dropdown1"/>
                  <w:r w:rsidRPr="0042164A">
                    <w:instrText xml:space="preserve"> FORMDROPDOWN </w:instrText>
                  </w:r>
                  <w:r w:rsidR="00B15721">
                    <w:fldChar w:fldCharType="separate"/>
                  </w:r>
                  <w:r w:rsidRPr="0042164A">
                    <w:fldChar w:fldCharType="end"/>
                  </w:r>
                  <w:bookmarkEnd w:id="6"/>
                </w:p>
              </w:tc>
            </w:tr>
            <w:tr w:rsidR="00EE52EA" w:rsidRPr="0042164A" w14:paraId="73A95B19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727B0D83" w14:textId="77777777" w:rsidR="004032C6" w:rsidRPr="0042164A" w:rsidRDefault="004032C6" w:rsidP="004032C6">
                  <w:pPr>
                    <w:pStyle w:val="TableText"/>
                    <w:jc w:val="left"/>
                  </w:pPr>
                  <w:r w:rsidRPr="0042164A">
                    <w:fldChar w:fldCharType="begin">
                      <w:ffData>
                        <w:name w:val="Geral_FT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164A">
                    <w:instrText xml:space="preserve"> FORMCHECKBOX </w:instrText>
                  </w:r>
                  <w:r w:rsidR="00B15721">
                    <w:fldChar w:fldCharType="separate"/>
                  </w:r>
                  <w:r w:rsidRPr="0042164A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75C24390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t>Entre 1.000.000 e 4.999.999</w:t>
                  </w:r>
                </w:p>
              </w:tc>
              <w:tc>
                <w:tcPr>
                  <w:tcW w:w="3289" w:type="dxa"/>
                </w:tcPr>
                <w:p w14:paraId="38A6D796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Pr="0042164A">
                    <w:instrText xml:space="preserve"> FORMDROPDOWN </w:instrText>
                  </w:r>
                  <w:r w:rsidR="00B15721">
                    <w:fldChar w:fldCharType="separate"/>
                  </w:r>
                  <w:r w:rsidRPr="0042164A">
                    <w:fldChar w:fldCharType="end"/>
                  </w:r>
                </w:p>
              </w:tc>
            </w:tr>
            <w:tr w:rsidR="00EE52EA" w:rsidRPr="0042164A" w14:paraId="48F04077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4318C478" w14:textId="77777777" w:rsidR="004032C6" w:rsidRPr="0042164A" w:rsidRDefault="004032C6" w:rsidP="004032C6">
                  <w:pPr>
                    <w:pStyle w:val="TableText"/>
                    <w:jc w:val="left"/>
                  </w:pPr>
                  <w:r w:rsidRPr="0042164A">
                    <w:fldChar w:fldCharType="begin">
                      <w:ffData>
                        <w:name w:val="Geral_FT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164A">
                    <w:instrText xml:space="preserve"> FORMCHECKBOX </w:instrText>
                  </w:r>
                  <w:r w:rsidR="00B15721">
                    <w:fldChar w:fldCharType="separate"/>
                  </w:r>
                  <w:r w:rsidRPr="0042164A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28360923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t>A partir de 5.000.000</w:t>
                  </w:r>
                </w:p>
              </w:tc>
              <w:tc>
                <w:tcPr>
                  <w:tcW w:w="3289" w:type="dxa"/>
                </w:tcPr>
                <w:p w14:paraId="3C093984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"/>
                          <w:listEntry w:val="3"/>
                        </w:ddList>
                      </w:ffData>
                    </w:fldChar>
                  </w:r>
                  <w:r w:rsidRPr="0042164A">
                    <w:instrText xml:space="preserve"> FORMDROPDOWN </w:instrText>
                  </w:r>
                  <w:r w:rsidR="00B15721">
                    <w:fldChar w:fldCharType="separate"/>
                  </w:r>
                  <w:r w:rsidRPr="0042164A">
                    <w:fldChar w:fldCharType="end"/>
                  </w:r>
                </w:p>
              </w:tc>
            </w:tr>
          </w:tbl>
          <w:p w14:paraId="7DE0F923" w14:textId="0F7BF02B" w:rsidR="001778A5" w:rsidRPr="0042164A" w:rsidRDefault="001778A5" w:rsidP="001778A5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  <w:ind w:left="720"/>
            </w:pPr>
          </w:p>
        </w:tc>
      </w:tr>
      <w:tr w:rsidR="00EE52EA" w:rsidRPr="0042164A" w14:paraId="009D1CC8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08A3F1CB" w14:textId="6E4710A3" w:rsidR="009B094E" w:rsidRPr="0042164A" w:rsidRDefault="009B094E" w:rsidP="001778A5">
            <w:pPr>
              <w:keepNext/>
              <w:keepLines/>
              <w:spacing w:before="12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147FA9AD" w14:textId="58AC1E4E" w:rsidR="009B094E" w:rsidRPr="0042164A" w:rsidRDefault="001778A5" w:rsidP="000E5140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993"/>
                <w:tab w:val="left" w:pos="459"/>
              </w:tabs>
              <w:spacing w:before="120" w:line="360" w:lineRule="auto"/>
            </w:pPr>
            <w:r w:rsidRPr="0042164A">
              <w:t xml:space="preserve">Do número de “janelas” definidas na sessão </w:t>
            </w:r>
            <w:r w:rsidRPr="0042164A">
              <w:rPr>
                <w:i/>
              </w:rPr>
              <w:t>Real-Time</w:t>
            </w:r>
            <w:r w:rsidRPr="0042164A">
              <w:t xml:space="preserve">, indique que percentagem deve ser reservada para envio de </w:t>
            </w:r>
            <w:r w:rsidRPr="0042164A">
              <w:rPr>
                <w:i/>
              </w:rPr>
              <w:t>reentries</w:t>
            </w:r>
            <w:r w:rsidRPr="0042164A">
              <w:t>:</w:t>
            </w:r>
          </w:p>
        </w:tc>
      </w:tr>
      <w:tr w:rsidR="00EE52EA" w:rsidRPr="0042164A" w14:paraId="46F455B7" w14:textId="77777777" w:rsidTr="00526FE3">
        <w:tc>
          <w:tcPr>
            <w:tcW w:w="821" w:type="dxa"/>
            <w:tcBorders>
              <w:top w:val="nil"/>
              <w:bottom w:val="single" w:sz="4" w:space="0" w:color="auto"/>
            </w:tcBorders>
          </w:tcPr>
          <w:p w14:paraId="7F72E7BA" w14:textId="37562A76" w:rsidR="001778A5" w:rsidRPr="0042164A" w:rsidRDefault="001778A5" w:rsidP="001778A5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</w:tcPr>
          <w:p w14:paraId="7630BDF5" w14:textId="46B81498" w:rsidR="001778A5" w:rsidRPr="0042164A" w:rsidRDefault="001778A5" w:rsidP="001778A5">
            <w:pPr>
              <w:keepNext/>
              <w:keepLines/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42164A">
              <w:instrText xml:space="preserve"> FORMTEXT </w:instrText>
            </w:r>
            <w:r w:rsidRPr="0042164A">
              <w:fldChar w:fldCharType="separate"/>
            </w:r>
            <w:r w:rsidR="00F30DAD" w:rsidRPr="0042164A">
              <w:rPr>
                <w:noProof/>
              </w:rPr>
              <w:t> </w:t>
            </w:r>
            <w:r w:rsidR="00F30DAD" w:rsidRPr="0042164A">
              <w:rPr>
                <w:noProof/>
              </w:rPr>
              <w:t> </w:t>
            </w:r>
            <w:r w:rsidR="00F30DAD" w:rsidRPr="0042164A">
              <w:rPr>
                <w:noProof/>
              </w:rPr>
              <w:t> </w:t>
            </w:r>
            <w:r w:rsidRPr="0042164A">
              <w:fldChar w:fldCharType="end"/>
            </w:r>
            <w:r w:rsidRPr="0042164A">
              <w:t xml:space="preserve"> %</w:t>
            </w:r>
          </w:p>
        </w:tc>
      </w:tr>
    </w:tbl>
    <w:p w14:paraId="7DE0F925" w14:textId="77777777" w:rsidR="001D0094" w:rsidRPr="0042164A" w:rsidRDefault="001D0094" w:rsidP="00843276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EE52EA" w:rsidRPr="0042164A" w14:paraId="7DE0F928" w14:textId="77777777" w:rsidTr="00104BEE"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26" w14:textId="372DB41B" w:rsidR="001D0094" w:rsidRPr="0042164A" w:rsidRDefault="00C81E3C" w:rsidP="00AD361B">
            <w:pPr>
              <w:pStyle w:val="Indent1"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9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27" w14:textId="04035D8E" w:rsidR="001D0094" w:rsidRPr="0042164A" w:rsidRDefault="00B3249B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MB</w:t>
            </w:r>
            <w:r w:rsidR="00124C33">
              <w:t xml:space="preserve"> </w:t>
            </w:r>
            <w:r w:rsidR="001D0094" w:rsidRPr="0042164A">
              <w:t>PHONE</w:t>
            </w:r>
          </w:p>
        </w:tc>
      </w:tr>
      <w:tr w:rsidR="00EE52EA" w:rsidRPr="0042164A" w14:paraId="7DE0F92C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29" w14:textId="77777777" w:rsidR="001D0094" w:rsidRPr="0042164A" w:rsidRDefault="001D0094" w:rsidP="00B3249B">
            <w:pPr>
              <w:spacing w:before="240" w:after="0"/>
              <w:jc w:val="center"/>
            </w:pP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2B" w14:textId="77777777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DISPONIBILIZAÇÃO DO SERVIÇO</w:t>
            </w:r>
          </w:p>
        </w:tc>
      </w:tr>
      <w:tr w:rsidR="00EE52EA" w:rsidRPr="0042164A" w14:paraId="7DE0F92F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2D" w14:textId="77777777" w:rsidR="001D0094" w:rsidRPr="0042164A" w:rsidRDefault="001D0094" w:rsidP="00AD361B">
            <w:pPr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2E" w14:textId="1028B468" w:rsidR="001D0094" w:rsidRPr="0042164A" w:rsidRDefault="001D0094" w:rsidP="00DE7E58">
            <w:pPr>
              <w:spacing w:before="0" w:after="0"/>
              <w:ind w:left="431"/>
            </w:pPr>
            <w:r w:rsidRPr="0042164A">
              <w:t xml:space="preserve">Indique se pretende disponibilizar o serviço </w:t>
            </w:r>
            <w:r w:rsidR="00843276" w:rsidRPr="0042164A">
              <w:t>MB</w:t>
            </w:r>
            <w:r w:rsidR="00124C33">
              <w:t xml:space="preserve"> </w:t>
            </w:r>
            <w:r w:rsidRPr="0042164A">
              <w:t>PHONE para o CPD:</w:t>
            </w:r>
          </w:p>
        </w:tc>
      </w:tr>
      <w:tr w:rsidR="00EE52EA" w:rsidRPr="0042164A" w14:paraId="7DE0F932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30" w14:textId="77777777" w:rsidR="001D0094" w:rsidRPr="0042164A" w:rsidRDefault="0096376F" w:rsidP="00AD361B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31" w14:textId="77777777" w:rsidR="001D0094" w:rsidRPr="0042164A" w:rsidRDefault="0096376F" w:rsidP="00DE7E58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Sim"/>
                    <w:listEntry w:val="Não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35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33" w14:textId="77777777" w:rsidR="001D0094" w:rsidRPr="0042164A" w:rsidRDefault="001D0094" w:rsidP="00DE7E58">
            <w:pPr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34" w14:textId="77777777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PARAMETRIZAÇÃO DO ACESSO AO SERVIÇO</w:t>
            </w:r>
          </w:p>
        </w:tc>
      </w:tr>
      <w:tr w:rsidR="00EE52EA" w:rsidRPr="0042164A" w14:paraId="7DE0F938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36" w14:textId="77777777" w:rsidR="001D0094" w:rsidRPr="0042164A" w:rsidRDefault="001D0094" w:rsidP="00AD361B">
            <w:pPr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37" w14:textId="77777777" w:rsidR="001D0094" w:rsidRPr="0042164A" w:rsidRDefault="001D0094" w:rsidP="000E5140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 xml:space="preserve">Indique qual a entidade que inscreve os </w:t>
            </w:r>
            <w:r w:rsidR="00F159A7" w:rsidRPr="0042164A">
              <w:t>C</w:t>
            </w:r>
            <w:r w:rsidRPr="0042164A">
              <w:t>lientes no serviço:</w:t>
            </w:r>
          </w:p>
        </w:tc>
      </w:tr>
      <w:tr w:rsidR="00EE52EA" w:rsidRPr="0042164A" w14:paraId="7DE0F93B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39" w14:textId="77777777" w:rsidR="001D0094" w:rsidRPr="0042164A" w:rsidRDefault="0096376F" w:rsidP="00AD361B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3A" w14:textId="77777777" w:rsidR="001D0094" w:rsidRPr="0042164A" w:rsidRDefault="0096376F" w:rsidP="0084327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Emissor"/>
                    <w:listEntry w:val="Operador de rede móvel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3E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3C" w14:textId="77777777" w:rsidR="001D0094" w:rsidRPr="0042164A" w:rsidRDefault="001D0094" w:rsidP="00AD361B">
            <w:pPr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3D" w14:textId="77777777" w:rsidR="001D0094" w:rsidRPr="0042164A" w:rsidRDefault="001D0094" w:rsidP="000E5140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>Indique o tipo de telecódigo de acesso ao serviço:</w:t>
            </w:r>
          </w:p>
        </w:tc>
      </w:tr>
      <w:tr w:rsidR="00EE52EA" w:rsidRPr="0042164A" w14:paraId="7DE0F941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3F" w14:textId="77777777" w:rsidR="001D0094" w:rsidRPr="0042164A" w:rsidRDefault="0096376F" w:rsidP="00AD361B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40" w14:textId="77777777" w:rsidR="001D0094" w:rsidRPr="0042164A" w:rsidRDefault="0096376F" w:rsidP="0084327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Exclusivo para as contas do Emissor"/>
                    <w:listEntry w:val="Genérico para todas as contas associadas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44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42" w14:textId="77777777" w:rsidR="001D0094" w:rsidRPr="0042164A" w:rsidRDefault="001D0094" w:rsidP="00951479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43" w14:textId="77777777" w:rsidR="001D0094" w:rsidRPr="0042164A" w:rsidRDefault="001D0094" w:rsidP="00951479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>Indique o canal de associação de um cartão do Emissor a um telemóvel:</w:t>
            </w:r>
          </w:p>
        </w:tc>
      </w:tr>
      <w:tr w:rsidR="00EE52EA" w:rsidRPr="0042164A" w14:paraId="7DE0F947" w14:textId="77777777" w:rsidTr="00104BEE"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7DE0F945" w14:textId="77777777" w:rsidR="001D0094" w:rsidRPr="0042164A" w:rsidRDefault="0096376F" w:rsidP="00951479">
            <w:pPr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single" w:sz="4" w:space="0" w:color="auto"/>
            </w:tcBorders>
          </w:tcPr>
          <w:p w14:paraId="7DE0F946" w14:textId="77777777" w:rsidR="001D0094" w:rsidRPr="0042164A" w:rsidRDefault="0096376F" w:rsidP="00951479">
            <w:pPr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Caixa Automático"/>
                    <w:listEntry w:val="Terminal de Serviços SIBS (no Emissor)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</w:tr>
    </w:tbl>
    <w:p w14:paraId="51CA610E" w14:textId="77777777" w:rsidR="00104BEE" w:rsidRPr="0042164A" w:rsidRDefault="00104BEE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EE52EA" w:rsidRPr="0042164A" w14:paraId="7DE0F94B" w14:textId="77777777" w:rsidTr="00104BEE"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49" w14:textId="4F5233DF" w:rsidR="001D0094" w:rsidRPr="0042164A" w:rsidRDefault="00C81E3C" w:rsidP="00DE7E58">
            <w:pPr>
              <w:pStyle w:val="Indent1"/>
              <w:keepNext/>
              <w:keepLines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9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4A" w14:textId="09A3CF14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PEDIDO DE CHEQUES PERSONALIZADOS</w:t>
            </w:r>
          </w:p>
        </w:tc>
      </w:tr>
      <w:tr w:rsidR="00EE52EA" w:rsidRPr="0042164A" w14:paraId="7DE0F94F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4C" w14:textId="77777777" w:rsidR="001D0094" w:rsidRPr="0042164A" w:rsidRDefault="001D0094" w:rsidP="00DE7E5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4E" w14:textId="1756AD30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OPÇÕES APRESENTADAS AO CLIENTE NOS CAIXAS AUTOMÁTICOS</w:t>
            </w:r>
          </w:p>
        </w:tc>
      </w:tr>
      <w:tr w:rsidR="00EE52EA" w:rsidRPr="0042164A" w14:paraId="7DE0F952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0" w14:textId="77777777" w:rsidR="001D0094" w:rsidRPr="0042164A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51" w14:textId="77777777" w:rsidR="001D0094" w:rsidRPr="0042164A" w:rsidRDefault="001D0094" w:rsidP="007816C1">
            <w:pPr>
              <w:keepNext/>
              <w:keepLines/>
              <w:spacing w:before="0" w:after="0"/>
              <w:ind w:left="431"/>
            </w:pPr>
            <w:r w:rsidRPr="0042164A">
              <w:t>Se o código de operação 0DB (Pedido Especial de Cheques) está disponível, indique:</w:t>
            </w:r>
          </w:p>
        </w:tc>
      </w:tr>
      <w:tr w:rsidR="00EE52EA" w:rsidRPr="0042164A" w14:paraId="7DE0F955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3" w14:textId="77777777" w:rsidR="001D0094" w:rsidRPr="0042164A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54" w14:textId="77777777" w:rsidR="001D0094" w:rsidRPr="0042164A" w:rsidRDefault="007816C1" w:rsidP="000E514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0" w:after="0"/>
            </w:pPr>
            <w:r w:rsidRPr="0042164A">
              <w:t>O</w:t>
            </w:r>
            <w:r w:rsidR="001D0094" w:rsidRPr="0042164A">
              <w:t xml:space="preserve"> tipo de cheque a emitir:</w:t>
            </w:r>
          </w:p>
        </w:tc>
      </w:tr>
      <w:tr w:rsidR="00EE52EA" w:rsidRPr="0042164A" w14:paraId="7DE0F958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56" w14:textId="77777777" w:rsidR="001D0094" w:rsidRPr="0042164A" w:rsidRDefault="0096376F" w:rsidP="00DE7E58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57" w14:textId="77777777" w:rsidR="001D0094" w:rsidRPr="0042164A" w:rsidRDefault="0096376F" w:rsidP="007816C1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Cheque cruzado"/>
                    <w:listEntry w:val="Cheque não cruzado"/>
                    <w:listEntry w:val="Ambas as opções (cruzado e não cruzado)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5B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9" w14:textId="77777777" w:rsidR="001D0094" w:rsidRPr="0042164A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5A" w14:textId="77777777" w:rsidR="001D0094" w:rsidRPr="0042164A" w:rsidRDefault="007816C1" w:rsidP="000E514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0" w:after="0"/>
            </w:pPr>
            <w:r w:rsidRPr="0042164A">
              <w:t>O</w:t>
            </w:r>
            <w:r w:rsidR="001D0094" w:rsidRPr="0042164A">
              <w:t xml:space="preserve"> local de entrega dos cheques:</w:t>
            </w:r>
          </w:p>
        </w:tc>
      </w:tr>
      <w:tr w:rsidR="00EE52EA" w:rsidRPr="0042164A" w14:paraId="7DE0F95E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5C" w14:textId="77777777" w:rsidR="001D0094" w:rsidRPr="0042164A" w:rsidRDefault="0096376F" w:rsidP="00DE7E58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5D" w14:textId="77777777" w:rsidR="001D0094" w:rsidRPr="0042164A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  <w:r w:rsidR="00B12C39" w:rsidRPr="0042164A">
              <w:t xml:space="preserve"> </w:t>
            </w:r>
            <w:r w:rsidR="001D0094" w:rsidRPr="0042164A">
              <w:t>Entrega no domicílio</w:t>
            </w:r>
          </w:p>
        </w:tc>
      </w:tr>
      <w:tr w:rsidR="00EE52EA" w:rsidRPr="0042164A" w14:paraId="7DE0F961" w14:textId="77777777" w:rsidTr="00104BEE"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DE0F95F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  <w:vAlign w:val="center"/>
          </w:tcPr>
          <w:p w14:paraId="7DE0F960" w14:textId="64C75170" w:rsidR="001D0094" w:rsidRPr="0042164A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  <w:jc w:val="left"/>
            </w:pPr>
            <w:r w:rsidRPr="0042164A"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  <w:r w:rsidR="00B12C39" w:rsidRPr="0042164A">
              <w:t xml:space="preserve"> </w:t>
            </w:r>
            <w:r w:rsidR="001D0094" w:rsidRPr="0042164A">
              <w:t xml:space="preserve">Entrega no Balcão (Agência) onde está domiciliada a conta do cartão que </w:t>
            </w:r>
            <w:r w:rsidR="00C81E3C" w:rsidRPr="0042164A">
              <w:t>efetua</w:t>
            </w:r>
            <w:r w:rsidR="001D0094" w:rsidRPr="0042164A">
              <w:t xml:space="preserve"> a </w:t>
            </w:r>
            <w:r w:rsidR="00C81E3C" w:rsidRPr="0042164A">
              <w:t>transação</w:t>
            </w:r>
          </w:p>
        </w:tc>
      </w:tr>
      <w:tr w:rsidR="00EE52EA" w:rsidRPr="0042164A" w14:paraId="7DE0F964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62" w14:textId="77777777" w:rsidR="001D0094" w:rsidRPr="0042164A" w:rsidRDefault="0096376F" w:rsidP="00DE7E58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63" w14:textId="77777777" w:rsidR="001D0094" w:rsidRPr="0042164A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  <w:r w:rsidR="001D0094" w:rsidRPr="0042164A">
              <w:t xml:space="preserve"> Ambas as opções anteriores</w:t>
            </w:r>
          </w:p>
        </w:tc>
      </w:tr>
      <w:tr w:rsidR="00EE52EA" w:rsidRPr="0042164A" w14:paraId="7DE0F967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65" w14:textId="77777777" w:rsidR="001D0094" w:rsidRPr="0042164A" w:rsidRDefault="001D0094" w:rsidP="007816C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66" w14:textId="77777777" w:rsidR="001D0094" w:rsidRPr="0042164A" w:rsidRDefault="007816C1" w:rsidP="000E514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0" w:after="0"/>
            </w:pPr>
            <w:r w:rsidRPr="0042164A">
              <w:t>A</w:t>
            </w:r>
            <w:r w:rsidR="001D0094" w:rsidRPr="0042164A">
              <w:t>s opções em CA para a quantidade de cheques que o Cliente pode requisitar:</w:t>
            </w:r>
          </w:p>
        </w:tc>
      </w:tr>
      <w:tr w:rsidR="00EE52EA" w:rsidRPr="0042164A" w14:paraId="7DE0F96A" w14:textId="77777777" w:rsidTr="00104BEE"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DE0F968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  <w:vAlign w:val="center"/>
          </w:tcPr>
          <w:p w14:paraId="7DE0F969" w14:textId="77777777" w:rsidR="001D0094" w:rsidRPr="0042164A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719"/>
              </w:tabs>
              <w:spacing w:before="0" w:after="0"/>
              <w:ind w:left="743"/>
              <w:jc w:val="left"/>
            </w:pPr>
            <w:r w:rsidRPr="0042164A">
              <w:t>Opção 1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  <w:r w:rsidRPr="0042164A">
              <w:rPr>
                <w:b/>
                <w:sz w:val="22"/>
              </w:rPr>
              <w:tab/>
            </w:r>
            <w:r w:rsidRPr="0042164A">
              <w:t>Opção 5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</w:p>
        </w:tc>
      </w:tr>
      <w:tr w:rsidR="00EE52EA" w:rsidRPr="0042164A" w14:paraId="7DE0F96D" w14:textId="77777777" w:rsidTr="00104BEE"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DE0F96B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  <w:vAlign w:val="center"/>
          </w:tcPr>
          <w:p w14:paraId="7DE0F96C" w14:textId="77777777" w:rsidR="001D0094" w:rsidRPr="0042164A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 w:rsidRPr="0042164A">
              <w:t>Opção 2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  <w:r w:rsidRPr="0042164A">
              <w:rPr>
                <w:b/>
                <w:sz w:val="22"/>
              </w:rPr>
              <w:tab/>
            </w:r>
            <w:r w:rsidRPr="0042164A">
              <w:t>Opção 6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</w:p>
        </w:tc>
      </w:tr>
      <w:tr w:rsidR="00EE52EA" w:rsidRPr="0042164A" w14:paraId="7DE0F970" w14:textId="77777777" w:rsidTr="00104BEE"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DE0F96E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  <w:vAlign w:val="center"/>
          </w:tcPr>
          <w:p w14:paraId="7DE0F96F" w14:textId="77777777" w:rsidR="001D0094" w:rsidRPr="0042164A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 w:rsidRPr="0042164A">
              <w:t>Opção 3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  <w:r w:rsidRPr="0042164A">
              <w:rPr>
                <w:b/>
                <w:sz w:val="22"/>
              </w:rPr>
              <w:tab/>
            </w:r>
            <w:r w:rsidRPr="0042164A">
              <w:t>Opção 7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</w:p>
        </w:tc>
      </w:tr>
      <w:tr w:rsidR="00EE52EA" w:rsidRPr="0042164A" w14:paraId="7DE0F973" w14:textId="77777777" w:rsidTr="00104BEE">
        <w:tc>
          <w:tcPr>
            <w:tcW w:w="842" w:type="dxa"/>
            <w:tcBorders>
              <w:top w:val="nil"/>
              <w:bottom w:val="single" w:sz="4" w:space="0" w:color="auto"/>
            </w:tcBorders>
            <w:vAlign w:val="center"/>
          </w:tcPr>
          <w:p w14:paraId="7DE0F971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single" w:sz="4" w:space="0" w:color="auto"/>
            </w:tcBorders>
            <w:vAlign w:val="center"/>
          </w:tcPr>
          <w:p w14:paraId="7DE0F972" w14:textId="77777777" w:rsidR="001D0094" w:rsidRPr="0042164A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 w:rsidRPr="0042164A">
              <w:t>Opção 4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  <w:r w:rsidRPr="0042164A">
              <w:rPr>
                <w:b/>
                <w:sz w:val="22"/>
              </w:rPr>
              <w:tab/>
            </w:r>
            <w:r w:rsidRPr="0042164A">
              <w:t>Opção 8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F30DAD" w:rsidRPr="0042164A">
              <w:rPr>
                <w:b/>
                <w:noProof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</w:p>
        </w:tc>
      </w:tr>
    </w:tbl>
    <w:p w14:paraId="7DE0F974" w14:textId="77777777" w:rsidR="001D0094" w:rsidRPr="0042164A" w:rsidRDefault="001D0094" w:rsidP="007816C1"/>
    <w:p w14:paraId="095BD55C" w14:textId="77777777" w:rsidR="007F68D4" w:rsidRPr="0042164A" w:rsidRDefault="007F68D4" w:rsidP="007816C1">
      <w:pPr>
        <w:sectPr w:rsidR="007F68D4" w:rsidRPr="0042164A" w:rsidSect="00E66B9A">
          <w:headerReference w:type="default" r:id="rId11"/>
          <w:footerReference w:type="default" r:id="rId12"/>
          <w:footnotePr>
            <w:numFmt w:val="lowerRoman"/>
          </w:footnotePr>
          <w:pgSz w:w="11906" w:h="16838" w:code="9"/>
          <w:pgMar w:top="1418" w:right="1134" w:bottom="1701" w:left="1134" w:header="720" w:footer="340" w:gutter="0"/>
          <w:cols w:space="708"/>
          <w:docGrid w:linePitch="360"/>
        </w:sect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285"/>
        <w:gridCol w:w="850"/>
        <w:gridCol w:w="3969"/>
        <w:gridCol w:w="709"/>
        <w:gridCol w:w="850"/>
        <w:gridCol w:w="851"/>
        <w:gridCol w:w="989"/>
        <w:gridCol w:w="280"/>
        <w:gridCol w:w="7"/>
      </w:tblGrid>
      <w:tr w:rsidR="00EE52EA" w:rsidRPr="0042164A" w14:paraId="7DE0F9A4" w14:textId="77777777" w:rsidTr="001E5D85">
        <w:trPr>
          <w:cantSplit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A2" w14:textId="1347A82E" w:rsidR="001D0094" w:rsidRPr="0042164A" w:rsidRDefault="00C81E3C" w:rsidP="009478CD">
            <w:pPr>
              <w:pStyle w:val="Indent1"/>
              <w:keepNext/>
              <w:keepLines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lastRenderedPageBreak/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87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A3" w14:textId="75431551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OPERAÇÕES POR CENÁRIOS DE FUNCIONAMENTO</w:t>
            </w:r>
          </w:p>
        </w:tc>
      </w:tr>
      <w:tr w:rsidR="00EE52EA" w:rsidRPr="0042164A" w14:paraId="7DE0F9A8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</w:tcPr>
          <w:p w14:paraId="7DE0F9A5" w14:textId="77777777" w:rsidR="001D0094" w:rsidRPr="0042164A" w:rsidRDefault="001D0094" w:rsidP="009478CD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3" w:type="dxa"/>
            <w:gridSpan w:val="8"/>
            <w:tcBorders>
              <w:top w:val="nil"/>
              <w:bottom w:val="nil"/>
            </w:tcBorders>
          </w:tcPr>
          <w:p w14:paraId="7DE0F9A7" w14:textId="3A5F94BF" w:rsidR="001D0094" w:rsidRPr="0042164A" w:rsidRDefault="001D0094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OPERAÇÕES DISPONÍVEIS</w:t>
            </w:r>
          </w:p>
        </w:tc>
      </w:tr>
      <w:tr w:rsidR="00EE52EA" w:rsidRPr="0042164A" w14:paraId="7DE0F9AB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</w:tcPr>
          <w:p w14:paraId="7DE0F9A9" w14:textId="77777777" w:rsidR="001D0094" w:rsidRPr="0042164A" w:rsidRDefault="001D0094" w:rsidP="009478CD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3" w:type="dxa"/>
            <w:gridSpan w:val="8"/>
            <w:tcBorders>
              <w:top w:val="nil"/>
              <w:bottom w:val="nil"/>
            </w:tcBorders>
          </w:tcPr>
          <w:p w14:paraId="7DE0F9AA" w14:textId="77777777" w:rsidR="001D0094" w:rsidRPr="0042164A" w:rsidRDefault="001D0094" w:rsidP="009478CD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>Assinale as operações que devem estar disponíveis em cada um dos cenários previstos para o CPD:</w:t>
            </w:r>
          </w:p>
        </w:tc>
      </w:tr>
      <w:tr w:rsidR="00EE52EA" w:rsidRPr="0042164A" w14:paraId="7DE0F9B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AC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AD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AE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7DE0F9AF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ã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E0F9B0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instrText xml:space="preserve">MACROBUTTON HtmlDirect </w:instrText>
            </w:r>
            <w:r w:rsidR="001D009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F159A7" w:rsidRPr="0042164A">
              <w:rPr>
                <w:b/>
                <w:i/>
                <w:sz w:val="18"/>
              </w:rPr>
              <w:t>Real-</w:t>
            </w:r>
            <w:r w:rsidR="001D0094" w:rsidRPr="0042164A">
              <w:rPr>
                <w:b/>
                <w:i/>
                <w:sz w:val="18"/>
              </w:rPr>
              <w:t>Time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B1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instrText xml:space="preserve">MACROBUTTON HtmlDirect </w:instrText>
            </w:r>
            <w:r w:rsidR="001D009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DE0F9B2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instrText xml:space="preserve">MACROBUTTON HtmlDirect </w:instrText>
            </w:r>
            <w:r w:rsidR="001D009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14:paraId="7DE0F9B3" w14:textId="5017FD51" w:rsidR="001D0094" w:rsidRPr="0042164A" w:rsidRDefault="0096376F" w:rsidP="00C15CF1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instrText xml:space="preserve">MACROBUTTON HtmlDirect </w:instrText>
            </w:r>
            <w:r w:rsidR="001D009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2C7CC5"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B4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BF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B6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B7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B8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1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7DE0F9B9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Levantament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E0F9BA" w14:textId="77777777" w:rsidR="001D0094" w:rsidRPr="0042164A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BB" w14:textId="77777777" w:rsidR="001D0094" w:rsidRPr="0042164A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DE0F9BC" w14:textId="77777777" w:rsidR="001D0094" w:rsidRPr="0042164A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14:paraId="7DE0F9BD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BE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C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C0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C1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2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C3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edido de livro de cheq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C4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5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C6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C7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C8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D3" w14:textId="77777777" w:rsidTr="00043576">
        <w:trPr>
          <w:gridAfter w:val="1"/>
          <w:wAfter w:w="7" w:type="dxa"/>
          <w:cantSplit/>
          <w:trHeight w:val="87"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CA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CB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C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3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CD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de saldo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CE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F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D0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D1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D2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D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D4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D5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D6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D7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de movimento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D8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D9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DA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DB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DC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E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DE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DF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0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5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E1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lteração de PI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E2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3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E4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E5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E6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4C5F4C6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71765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95DE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4231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2D75D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s (entre contas do cartã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D27E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3FF1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E14F6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6E1A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BBE0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5FDA2CC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C2EC9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BD392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0804D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6D1FB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de serviços / compras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2530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78935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79E6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4C1B1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768D5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1095030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B49D9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CC639" w14:textId="77777777" w:rsidR="00571144" w:rsidRPr="0042164A" w:rsidRDefault="00571144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D61FA" w14:textId="77777777" w:rsidR="00571144" w:rsidRPr="0042164A" w:rsidRDefault="00571144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4BBF7" w14:textId="2A443004" w:rsidR="00571144" w:rsidRPr="0042164A" w:rsidRDefault="00CF4D65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ou pagamento</w:t>
            </w:r>
            <w:r w:rsidR="00BB3311" w:rsidRPr="0042164A">
              <w:t xml:space="preserve"> </w:t>
            </w:r>
            <w:r w:rsidRPr="0042164A">
              <w:t>/</w:t>
            </w:r>
            <w:r w:rsidR="00BB3311" w:rsidRPr="0042164A">
              <w:t xml:space="preserve"> </w:t>
            </w:r>
            <w:r w:rsidRPr="0042164A">
              <w:t>compra c</w:t>
            </w:r>
            <w:r w:rsidRPr="0042164A">
              <w:rPr>
                <w:i/>
                <w:iCs/>
              </w:rPr>
              <w:t>ard not present</w:t>
            </w:r>
            <w:r w:rsidRPr="0042164A">
              <w:t xml:space="preserve">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BCE39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30BDE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B0F1A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F2EE9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79204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94E3ED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605C5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84994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BAC12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531AA" w14:textId="41E48A00" w:rsidR="00571144" w:rsidRPr="0042164A" w:rsidRDefault="00CF4D65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volução de compra  ou devolução de pagamento</w:t>
            </w:r>
            <w:r w:rsidR="00BB3311" w:rsidRPr="0042164A">
              <w:t xml:space="preserve"> </w:t>
            </w:r>
            <w:r w:rsidRPr="0042164A">
              <w:t>/</w:t>
            </w:r>
            <w:r w:rsidR="00BB3311" w:rsidRPr="0042164A">
              <w:t xml:space="preserve"> </w:t>
            </w:r>
            <w:r w:rsidRPr="0042164A">
              <w:t xml:space="preserve">compra </w:t>
            </w:r>
            <w:r w:rsidRPr="0042164A">
              <w:rPr>
                <w:i/>
                <w:iCs/>
              </w:rPr>
              <w:t>card not present</w:t>
            </w:r>
            <w:r w:rsidRPr="0042164A">
              <w:t xml:space="preserve">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F1BA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4A7CB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5CD3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EB93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3F44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E30691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8B5CF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3D072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05DD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CABF7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utorização (do estrangeir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DF8AC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9C570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8233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AEFE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280B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FEBC14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D2A6A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11D25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7D8D9" w14:textId="0B6E8F36" w:rsidR="00571144" w:rsidRPr="0042164A" w:rsidRDefault="00571144" w:rsidP="00CB686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6F6D1" w14:textId="568546EE" w:rsidR="00571144" w:rsidRPr="0042164A" w:rsidRDefault="00CB6868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Autorização </w:t>
            </w:r>
            <w:r w:rsidRPr="0042164A">
              <w:rPr>
                <w:i/>
              </w:rPr>
              <w:t>outdoor</w:t>
            </w:r>
            <w:r w:rsidRPr="0042164A">
              <w:t xml:space="preserve"> / autorização pagamento </w:t>
            </w:r>
            <w:r w:rsidRPr="0042164A">
              <w:rPr>
                <w:i/>
                <w:iCs/>
              </w:rPr>
              <w:t xml:space="preserve">card not present </w:t>
            </w:r>
            <w:r w:rsidRPr="0042164A">
              <w:t>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77EAD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3890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C33F3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1AE6B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D2119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3DEADC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3A58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1FDF1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7CE7B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92CE9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CB39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2BCF6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8150A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BFB3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18456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FB58F2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DC9FE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AE42B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0501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D4F9C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volução de compra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3D190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B5C80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8768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75B8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F1F03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508C36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2B06D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721D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9D939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F2850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utorizaçã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A5F4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5F4F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2ACB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81F20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EEF21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8AB1FF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CBDA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47FD8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94295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C220C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utorização outdoor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31C73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7257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44CB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F3109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9277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0A2DBE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5777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4969A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2565B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7B4AE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ncelamento de autorizaçã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B45F6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7C48A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B914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09AD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132B3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A4FC54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EAE1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0A124" w14:textId="77777777" w:rsidR="00CF4D65" w:rsidRPr="0042164A" w:rsidRDefault="00CF4D65" w:rsidP="00CF4D6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2AF07" w14:textId="2389008C" w:rsidR="00CF4D65" w:rsidRPr="0042164A" w:rsidRDefault="00CF4D65" w:rsidP="00CF4D6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18E49" w14:textId="21CF7AA0" w:rsidR="00CF4D65" w:rsidRPr="0042164A" w:rsidRDefault="00CB6868" w:rsidP="00CF4D6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ompra </w:t>
            </w:r>
            <w:r w:rsidRPr="0042164A">
              <w:rPr>
                <w:i/>
                <w:iCs/>
              </w:rPr>
              <w:t>outdoor</w:t>
            </w:r>
            <w:r w:rsidRPr="0042164A">
              <w:t xml:space="preserve"> / pagamento após autorização c</w:t>
            </w:r>
            <w:r w:rsidRPr="0042164A">
              <w:rPr>
                <w:i/>
                <w:iCs/>
              </w:rPr>
              <w:t>ard not present</w:t>
            </w:r>
            <w:r w:rsidRPr="0042164A">
              <w:t xml:space="preserve">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7231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59C64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D72F6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FF78B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887D5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bookmarkStart w:id="7" w:name="_Hlk113220669"/>
      <w:tr w:rsidR="00EE52EA" w:rsidRPr="0042164A" w14:paraId="3D296FF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5DA9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F6DD5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546D8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B845E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outdoor (outras vertentes) / Compra após autorizaçã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1D0F6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A136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8474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3C40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48B8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bookmarkEnd w:id="7"/>
      <w:tr w:rsidR="00EE52EA" w:rsidRPr="0042164A" w14:paraId="32156DB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A34B8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561B0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19DE3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2FE89" w14:textId="049DA684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após autorização (MB</w:t>
            </w:r>
            <w:r w:rsidR="00124C33">
              <w:t xml:space="preserve"> </w:t>
            </w:r>
            <w:r w:rsidRPr="0042164A">
              <w:t>NE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B84E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6F938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3DCB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65C2D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AF71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47854C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FE3B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EFD0F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ED062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D38B0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Levantamento a crédito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47FC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77000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0A75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15BD2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C7A9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D68DBE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8AF7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0D814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E3B4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5D01E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Fecho de TPA (Banco de Apo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DCBF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69DF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7FC40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5216D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04E4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4BB22F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176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33570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5E8E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57A6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diantamento de dinheiro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5A4F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7B3D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AF37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B8E40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CFB8D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C23999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865C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517E5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2AA86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4939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 bancária (ordena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F21E9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4AC82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AA7E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931D9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A2A40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043576" w:rsidRPr="0042164A" w14:paraId="363E778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DF9F86D" w14:textId="77777777" w:rsidR="00043576" w:rsidRPr="0042164A" w:rsidRDefault="00043576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59BC682E" w14:textId="77777777" w:rsidR="00043576" w:rsidRPr="0042164A" w:rsidRDefault="00043576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F58CD8" w14:textId="77777777" w:rsidR="00043576" w:rsidRPr="0042164A" w:rsidRDefault="00043576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291609" w14:textId="77777777" w:rsidR="00043576" w:rsidRPr="0042164A" w:rsidRDefault="00043576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3F0965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i/>
                <w:sz w:val="18"/>
              </w:rPr>
              <w:t>Real-Ti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585564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D08DCE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60DD05AE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1A2FC8FE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0BF3E0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8F6F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8821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42E1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9BC03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 de letra / recib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EC91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600F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04D6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79AA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3DD5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A2E2A5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C64B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FD0AF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5C979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F298E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diantamento de dinheir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A1D8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AAD8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F57A6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26C1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8D69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38CC6A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B154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B7405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EC4FF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85B0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voluções de transferências bancárias (Ordena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9071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0E3C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E2F0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E865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59CC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64432A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54DA8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107AA" w14:textId="77777777" w:rsidR="005B710E" w:rsidRPr="0042164A" w:rsidRDefault="005B710E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FD23D" w14:textId="4426DE78" w:rsidR="005B710E" w:rsidRPr="0042164A" w:rsidRDefault="005B710E" w:rsidP="005B710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4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11A97" w14:textId="40C4FCAD" w:rsidR="005B710E" w:rsidRPr="0042164A" w:rsidRDefault="005B710E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ncelamento da autorização de pagamento </w:t>
            </w:r>
            <w:r w:rsidRPr="0042164A">
              <w:rPr>
                <w:i/>
              </w:rPr>
              <w:t>card not present</w:t>
            </w:r>
            <w:r w:rsidRPr="0042164A">
              <w:t xml:space="preserve">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6080C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6B23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C8BA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A4516" w14:textId="30FC9257" w:rsidR="005B710E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93BB3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7E58AD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DC345" w14:textId="1B481A76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8F64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D9F5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5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6D5BA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 Bancária (destinatár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037B" w14:textId="07F63DAF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C6764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73BC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CE99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AAE82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B5D2CF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3D3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60C8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C4A53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7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C288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unicação de captura de cartã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C46E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8965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C1E3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0B81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3317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2B0CABB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218C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D747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9E1E7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7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C519B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lteração de situação de cartão / Comunicação de inclusão de cartão em Lista Negra urgent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765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0731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C7174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95424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DE39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D8BDE0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88278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1FB20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BEA0C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8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E85A8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Levantamento a crédito (sem 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A59D2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4945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AEF1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4503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6A45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653CDB" w14:paraId="5D0345DC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31FF9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  <w:r w:rsidRPr="00653CD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3CDB">
              <w:instrText xml:space="preserve"> FORMDROPDOWN </w:instrText>
            </w:r>
            <w:r w:rsidR="00B15721">
              <w:fldChar w:fldCharType="separate"/>
            </w:r>
            <w:r w:rsidRPr="00653CDB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E75EA" w14:textId="77777777" w:rsidR="00EE52EA" w:rsidRPr="00653CDB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E5F68" w14:textId="68695563" w:rsidR="00EE52EA" w:rsidRPr="00653CDB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653CDB">
              <w:t>083</w:t>
            </w:r>
            <w:r w:rsidR="00DE4681" w:rsidRPr="00653CDB">
              <w:t xml:space="preserve"> e 1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F0AF9" w14:textId="5D91449D" w:rsidR="00EE52EA" w:rsidRPr="00B15721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lang w:val="en-GB"/>
              </w:rPr>
            </w:pPr>
            <w:r w:rsidRPr="00B15721">
              <w:rPr>
                <w:i/>
                <w:lang w:val="en-GB"/>
              </w:rPr>
              <w:t>Personal Payment Authorization</w:t>
            </w:r>
            <w:r w:rsidR="00DE4681" w:rsidRPr="00B15721">
              <w:rPr>
                <w:lang w:val="en-GB"/>
              </w:rPr>
              <w:t xml:space="preserve"> e</w:t>
            </w:r>
            <w:r w:rsidR="00DE4681" w:rsidRPr="00B15721">
              <w:rPr>
                <w:i/>
                <w:lang w:val="en-GB"/>
              </w:rPr>
              <w:t xml:space="preserve"> Personal Payment Transac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4C566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  <w:r w:rsidRPr="00653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CDB">
              <w:instrText xml:space="preserve"> FORMCHECKBOX </w:instrText>
            </w:r>
            <w:r w:rsidR="00B15721">
              <w:fldChar w:fldCharType="separate"/>
            </w:r>
            <w:r w:rsidRPr="00653CDB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5DD2D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3029B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7C682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726AB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653CDB" w14:paraId="6ABC9490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BFDA9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  <w:r w:rsidRPr="00653CD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3CDB">
              <w:instrText xml:space="preserve"> FORMDROPDOWN </w:instrText>
            </w:r>
            <w:r w:rsidR="00B15721">
              <w:fldChar w:fldCharType="separate"/>
            </w:r>
            <w:r w:rsidRPr="00653CDB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F1616" w14:textId="77777777" w:rsidR="00EE52EA" w:rsidRPr="00653CDB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F0DBA" w14:textId="2BFD936E" w:rsidR="00EE52EA" w:rsidRPr="00653CDB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653CDB">
              <w:t>085</w:t>
            </w:r>
            <w:r w:rsidR="00DE4681" w:rsidRPr="00653CDB">
              <w:t xml:space="preserve"> e 1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E7A34" w14:textId="495A093A" w:rsidR="00EE52EA" w:rsidRPr="00B15721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lang w:val="en-GB"/>
              </w:rPr>
            </w:pPr>
            <w:r w:rsidRPr="00B15721">
              <w:rPr>
                <w:i/>
                <w:lang w:val="en-GB"/>
              </w:rPr>
              <w:t>Immediate Payment Authorization</w:t>
            </w:r>
            <w:r w:rsidR="00DE4681" w:rsidRPr="00B15721">
              <w:rPr>
                <w:lang w:val="en-GB"/>
              </w:rPr>
              <w:t xml:space="preserve"> e</w:t>
            </w:r>
            <w:r w:rsidR="00DE4681" w:rsidRPr="00B15721">
              <w:rPr>
                <w:i/>
                <w:lang w:val="en-GB"/>
              </w:rPr>
              <w:t xml:space="preserve"> Immediate Payment Transac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2EA5E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  <w:r w:rsidRPr="00653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CDB">
              <w:instrText xml:space="preserve"> FORMCHECKBOX </w:instrText>
            </w:r>
            <w:r w:rsidR="00B15721">
              <w:fldChar w:fldCharType="separate"/>
            </w:r>
            <w:r w:rsidRPr="00653CDB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5EAF1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314BE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F73CC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A2A7B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653CDB" w14:paraId="4DC1B11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C3718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  <w:r w:rsidRPr="00653CD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3CDB">
              <w:instrText xml:space="preserve"> FORMDROPDOWN </w:instrText>
            </w:r>
            <w:r w:rsidR="00B15721">
              <w:fldChar w:fldCharType="separate"/>
            </w:r>
            <w:r w:rsidRPr="00653CDB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A8B4F" w14:textId="77777777" w:rsidR="00EE52EA" w:rsidRPr="00653CDB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F0547" w14:textId="27BB04DB" w:rsidR="00EE52EA" w:rsidRPr="00653CDB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653CDB">
              <w:t>08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A5BBF" w14:textId="6A0351C5" w:rsidR="00EE52EA" w:rsidRPr="00653CDB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653CDB">
              <w:rPr>
                <w:i/>
              </w:rPr>
              <w:t>Payment Account Status Inquir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E77E4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  <w:r w:rsidRPr="00653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CDB">
              <w:instrText xml:space="preserve"> FORMCHECKBOX </w:instrText>
            </w:r>
            <w:r w:rsidR="00B15721">
              <w:fldChar w:fldCharType="separate"/>
            </w:r>
            <w:r w:rsidRPr="00653CDB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A46F0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02840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4E888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9759C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A45985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B882B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3B03D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CED19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9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0C939" w14:textId="2F09DA4A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utorização (MB</w:t>
            </w:r>
            <w:r w:rsidR="00124C33">
              <w:t xml:space="preserve"> </w:t>
            </w:r>
            <w:r w:rsidRPr="0042164A">
              <w:t>NE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47430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A1F2B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A8445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12822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D4465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93A0B9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1B85B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A3128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CAAEA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9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5B59D" w14:textId="28081589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ncelamento de autorização (MB</w:t>
            </w:r>
            <w:r w:rsidR="00124C33">
              <w:t xml:space="preserve"> </w:t>
            </w:r>
            <w:r w:rsidRPr="0042164A">
              <w:t>NE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5235F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ADD76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ECB8F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42907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6E9F5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CCF70D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F588A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49F25" w14:textId="77777777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A0F68" w14:textId="77777777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DCEC4" w14:textId="77777777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 MB SPOT Instantânea (Destinatár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201B4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841B1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CDAF9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95AB8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A4400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76FFFA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8D4D3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991FF" w14:textId="77777777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2BA55" w14:textId="4784157D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17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3086D" w14:textId="155CA552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 MB SPOT instantânea para número de telemóvel (ordena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70442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B1678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9BFCD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FFCE1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522AC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853459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6BCC9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53EB6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3C834" w14:textId="2BA70CB0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1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41E94" w14:textId="39765C1C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42164A">
              <w:rPr>
                <w:rFonts w:cs="Arial"/>
              </w:rPr>
              <w:t>Transferência MB SPOT instantânea para número de telemóvel (destinatár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5C344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10E0E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4ED5A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26D5D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A5032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F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E8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E9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A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EB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missão de cheq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EC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D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EE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EF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F0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FB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F2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F3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F4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F5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s de notas com validação - identificaç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F6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F7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F8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F9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FA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0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FC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FD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FE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5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FF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s de cheques com validação - identificaç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00" w14:textId="0DBD8394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01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02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03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04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0F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06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07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08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6 e 036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09" w14:textId="12233151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viso de depósito em numerário e Depósito em numerário confirmad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0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0B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0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0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0E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7F68D4" w:rsidRPr="0042164A" w14:paraId="7DE0FA1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10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11" w14:textId="77777777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2" w14:textId="3CFE328D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6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13" w14:textId="1FC749AC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 de Notas com validação - Conta do Cart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14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5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16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17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18" w14:textId="77777777" w:rsidR="007F68D4" w:rsidRPr="0042164A" w:rsidRDefault="007F68D4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7F68D4" w:rsidRPr="0042164A" w14:paraId="0E9C979B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0803B7A" w14:textId="6611D4AC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6276950E" w14:textId="77777777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A411CD7" w14:textId="3551104C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36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2EFC4D62" w14:textId="22C5AE4D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 de notas - confirmação de notas suspeit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0316406" w14:textId="3183DB11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1D6EF3B" w14:textId="2A77FB4F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DA474FD" w14:textId="57F0E143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928DD7C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FC5B423" w14:textId="77777777" w:rsidR="007F68D4" w:rsidRPr="0042164A" w:rsidRDefault="007F68D4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043576" w:rsidRPr="0042164A" w14:paraId="33181D3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398C07E5" w14:textId="77777777" w:rsidR="00043576" w:rsidRPr="0042164A" w:rsidRDefault="00043576" w:rsidP="0004357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4C17A8C5" w14:textId="77777777" w:rsidR="00043576" w:rsidRPr="0042164A" w:rsidRDefault="00043576" w:rsidP="0004357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B25978" w14:textId="77777777" w:rsidR="00043576" w:rsidRPr="0042164A" w:rsidRDefault="00043576" w:rsidP="0004357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F1F2A82" w14:textId="77777777" w:rsidR="00043576" w:rsidRPr="0042164A" w:rsidRDefault="00043576" w:rsidP="0004357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AE95DD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i/>
                <w:sz w:val="18"/>
              </w:rPr>
              <w:t>Real-Ti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B83AEB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B917F8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36D973B0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F3804AC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2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1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1B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C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7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1D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viso de depósito em valo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1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20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21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22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2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2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25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2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7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27" w14:textId="5F944AED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 de Cheques com validação - Conta do cart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2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29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2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2B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2C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3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2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2F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0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8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31" w14:textId="7DA04D1D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s de Notas com validação - Outra cont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32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3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3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36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4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3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39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A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9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3B" w14:textId="43709A8C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s de Cheques com validação - Outra cont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3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3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3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40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7C6648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2FA0057E" w14:textId="6F589DE6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28FF8F89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F324FA9" w14:textId="35AE8494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1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826FEE0" w14:textId="73D41D83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ispensação de Sac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B0CDA94" w14:textId="03A7E530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2A1558" w14:textId="5B1026FF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4817F92" w14:textId="15B4E632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708037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97AD18F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62AA19A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17E5AE53" w14:textId="46A351A4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615D60F8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65DFA7C" w14:textId="027FED2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6E5F5291" w14:textId="08078162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Identificação de cliente no depósito em numerár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EF779D" w14:textId="4B2DDF6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2CCB473" w14:textId="39E0F6B8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23387A2" w14:textId="0665CB70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DE6FBE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15A097D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F0B0CD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0ADA8423" w14:textId="096FC0C9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C0BF267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15F4264" w14:textId="1F438E60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3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6E82E299" w14:textId="3A3A1514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Identificação de cliente no depósito em valo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E3BF38E" w14:textId="0591DE90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CFB5EAF" w14:textId="4813EACA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26C4015" w14:textId="3F23353A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6DE33DAB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1C1B35F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A9A81E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569F4EB" w14:textId="7D5FA6E4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0CE5B7FC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3D00581" w14:textId="599276B5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E70003A" w14:textId="3FF2227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ntrega de Numerário Própri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9C58D28" w14:textId="471C153D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AC51A6F" w14:textId="1B67A273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6940B89" w14:textId="71CFCEB8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88B603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5F7B2FD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42F1272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8A8510C" w14:textId="21700280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6C3A433A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231EA4E" w14:textId="611CA86A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5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FF66AE9" w14:textId="00219925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ntrega de Numerário Noutr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B702571" w14:textId="533CDF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8592DC1" w14:textId="6155C7B9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03D0674" w14:textId="32DBE8D6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02D529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5C6BC35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D3400C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6498D2A4" w14:textId="5913C6EC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55D5CCD8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20708F" w14:textId="66C3334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6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258ADB9E" w14:textId="660ED8CD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ntrega de Cheques Própri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B1802AE" w14:textId="690F92A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2BB596" w14:textId="157AA65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EE2164D" w14:textId="1D4CAAAE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27E8DD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C156E45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A34117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DB6C23E" w14:textId="4594A8E3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4746A063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B83C3F6" w14:textId="731FF54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7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0901B7F2" w14:textId="0FA8136C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ntrega de Cheques Noutr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1FA70E5" w14:textId="590DB37E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C9BA97" w14:textId="7DABC23C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907EB94" w14:textId="4147735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FE5537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BC11AF5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8B5172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6806CF6" w14:textId="762BC1F8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47E0E21F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4FA76A" w14:textId="07BD3D0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3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FD6536B" w14:textId="1B951F38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firmação Emissão de Cheq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C4AF567" w14:textId="7CF3610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2B55FD6" w14:textId="1FDEDF9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32A727A" w14:textId="4434F37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6E76951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641E32D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013A83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098E3C9" w14:textId="568FA70D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34678E6E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3CFE7E8" w14:textId="6008849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37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5A006FDE" w14:textId="5D4E94B1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 de Notas - Regularização de notas verdadeir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DD08784" w14:textId="504323F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3EBB410" w14:textId="689FB685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4678CE0" w14:textId="522A044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39436A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801973B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45E5A3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7A60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889D8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D0B9F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B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398AB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ortagens (com cartã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4C40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0BCD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A94A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6664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E5275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07E010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72E91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25AEC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6FF4E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B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D1893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ortagens (com Via Verd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46C9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67E4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71DB9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BF109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AD443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08C66E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B538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00291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F21B5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C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CFCF6" w14:textId="77777777" w:rsidR="00EE52EA" w:rsidRPr="00CD4944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i/>
              </w:rPr>
            </w:pPr>
            <w:r w:rsidRPr="00CD4944">
              <w:rPr>
                <w:i/>
              </w:rPr>
              <w:t>Credit Vouch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1575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1572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8B71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43A2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8CE3B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F9805E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491F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C011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53860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C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07971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a NIB destinatári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FB13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EDB5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2115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11EC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6E47A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F6DC93B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34420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98957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6C944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C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F685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a Con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5045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5388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67D9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CEEE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721F0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5216F7C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9618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0829D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FAECE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1F2B9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de serviços / compras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96D8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C01C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DF7E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D32D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5141C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E47F53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6DBA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4E425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11073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ACV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B750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ccount Verifica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53FF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4DB80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58A61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A6CA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70C19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15A81E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A6710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092E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0635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AV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FB5BB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edido de Dados Cliente - SID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B987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48BF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A0C8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028D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B4247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A90B286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621C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C01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50D8B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AVP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5699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edido de Dados Cliente - PJ Notas Fals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05C09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7961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6ED5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CFB4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9B40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9AFB58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061CB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44CA2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CE349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RNP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8184D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Reatribuição de P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8FEF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A1E06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EB34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A89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0CE86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B7568E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7A7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EBD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DFF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E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7AB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 de Estacionamen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613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928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9B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E00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B952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</w:tbl>
    <w:p w14:paraId="6B8E4854" w14:textId="77777777" w:rsidR="001746A2" w:rsidRPr="0042164A" w:rsidRDefault="001746A2" w:rsidP="007F68D4">
      <w:pPr>
        <w:spacing w:before="0" w:after="0"/>
        <w:jc w:val="center"/>
        <w:sectPr w:rsidR="001746A2" w:rsidRPr="0042164A" w:rsidSect="00E66B9A">
          <w:footnotePr>
            <w:numFmt w:val="lowerRoman"/>
          </w:footnotePr>
          <w:pgSz w:w="11906" w:h="16838" w:code="9"/>
          <w:pgMar w:top="1418" w:right="1134" w:bottom="1701" w:left="1134" w:header="720" w:footer="340" w:gutter="0"/>
          <w:cols w:space="708"/>
          <w:docGrid w:linePitch="360"/>
        </w:sect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565"/>
        <w:gridCol w:w="994"/>
        <w:gridCol w:w="316"/>
        <w:gridCol w:w="3226"/>
        <w:gridCol w:w="713"/>
        <w:gridCol w:w="850"/>
        <w:gridCol w:w="851"/>
        <w:gridCol w:w="989"/>
        <w:gridCol w:w="280"/>
        <w:gridCol w:w="7"/>
      </w:tblGrid>
      <w:tr w:rsidR="00EE52EA" w:rsidRPr="0042164A" w14:paraId="25F92303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52D2CC18" w14:textId="77777777" w:rsidR="00061846" w:rsidRPr="0042164A" w:rsidRDefault="00061846" w:rsidP="001B3E5A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412AE753" w14:textId="22A3D597" w:rsidR="00061846" w:rsidRPr="0042164A" w:rsidRDefault="00487725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 xml:space="preserve">OPERAÇÕES SERVIÇOS ESPECIAIS </w:t>
            </w:r>
          </w:p>
        </w:tc>
      </w:tr>
      <w:tr w:rsidR="00EE52EA" w:rsidRPr="0042164A" w14:paraId="41B41773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0EFFE56A" w14:textId="77777777" w:rsidR="00061846" w:rsidRPr="0042164A" w:rsidRDefault="00061846" w:rsidP="00487725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0A10CDCE" w14:textId="0E4CDFF6" w:rsidR="00061846" w:rsidRPr="0042164A" w:rsidRDefault="00061846" w:rsidP="00951479">
            <w:pPr>
              <w:keepNext/>
              <w:keepLines/>
              <w:spacing w:before="0" w:after="0"/>
              <w:jc w:val="left"/>
            </w:pPr>
            <w:r w:rsidRPr="0042164A">
              <w:t>Assi</w:t>
            </w:r>
            <w:r w:rsidR="00487725" w:rsidRPr="0042164A">
              <w:t xml:space="preserve">nale os serviços especiais </w:t>
            </w:r>
            <w:r w:rsidRPr="0042164A">
              <w:t>a disponibilizar para o produto-cartão:</w:t>
            </w:r>
          </w:p>
        </w:tc>
      </w:tr>
      <w:tr w:rsidR="00EE52EA" w:rsidRPr="0042164A" w14:paraId="7DE0FAC6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ABD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ABE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BF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0" w14:textId="77F34F0E" w:rsidR="00A71834" w:rsidRPr="0042164A" w:rsidRDefault="00A71834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</w:t>
            </w:r>
            <w:r w:rsidR="00EA43F0" w:rsidRPr="0042164A">
              <w:rPr>
                <w:b/>
                <w:sz w:val="18"/>
              </w:rPr>
              <w:t>ões</w:t>
            </w:r>
            <w:r w:rsidR="00A67079" w:rsidRPr="0042164A">
              <w:rPr>
                <w:b/>
              </w:rPr>
              <w:t xml:space="preserve"> Serviços Especiai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instrText xml:space="preserve">MACROBUTTON HtmlDirect </w:instrText>
            </w:r>
            <w:r w:rsidR="00A7183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i/>
                <w:sz w:val="18"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2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instrText xml:space="preserve">MACROBUTTON HtmlDirect </w:instrText>
            </w:r>
            <w:r w:rsidR="00A7183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instrText xml:space="preserve">MACROBUTTON HtmlDirect </w:instrText>
            </w:r>
            <w:r w:rsidR="00A7183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4" w14:textId="099F8AD9" w:rsidR="00A7183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instrText xml:space="preserve">MACROBUTTON HtmlDirect </w:instrText>
            </w:r>
            <w:r w:rsidR="00A7183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F777B0"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C5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D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AC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AC8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AC9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2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ACA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AC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CC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C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C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AC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D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AD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AD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AD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3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AD4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AD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D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D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D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AD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B7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B6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B68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B69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0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B6A" w14:textId="3C0390DC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pagamentos de baixo valor</w:t>
            </w:r>
            <w:bookmarkStart w:id="8" w:name="_Ref393383243"/>
            <w:r w:rsidR="00E0462A" w:rsidRPr="0042164A">
              <w:rPr>
                <w:rStyle w:val="FootnoteReference"/>
              </w:rPr>
              <w:footnoteReference w:id="1"/>
            </w:r>
            <w:bookmarkEnd w:id="8"/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B6B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6C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B6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B6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6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B7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B7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B7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B7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1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B74" w14:textId="28FF8401" w:rsidR="00A71834" w:rsidRPr="0042164A" w:rsidRDefault="00A71834" w:rsidP="002E4762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de movimentos MB</w:t>
            </w:r>
            <w:r w:rsidR="00E0462A" w:rsidRPr="0042164A">
              <w:fldChar w:fldCharType="begin"/>
            </w:r>
            <w:r w:rsidR="00E0462A" w:rsidRPr="0042164A">
              <w:instrText xml:space="preserve"> NOTEREF _Ref393383243 \f \h </w:instrText>
            </w:r>
            <w:r w:rsidR="000761BD" w:rsidRPr="0042164A">
              <w:instrText xml:space="preserve"> \* MERGEFORMAT </w:instrText>
            </w:r>
            <w:r w:rsidR="00E0462A" w:rsidRPr="0042164A">
              <w:fldChar w:fldCharType="separate"/>
            </w:r>
            <w:r w:rsidR="00B15721" w:rsidRPr="00B15721">
              <w:rPr>
                <w:rStyle w:val="FootnoteReference"/>
              </w:rPr>
              <w:t>i</w:t>
            </w:r>
            <w:r w:rsidR="00E0462A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B75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7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B7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B7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7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AC48428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F05B3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A8E81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9A29D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2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019E8" w14:textId="4CD7A28E" w:rsidR="00E35A5C" w:rsidRPr="0042164A" w:rsidRDefault="00E35A5C" w:rsidP="00F30DA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ao NIB</w:t>
            </w:r>
            <w:r w:rsidR="00951479" w:rsidRPr="0042164A">
              <w:rPr>
                <w:vertAlign w:val="superscript"/>
              </w:rPr>
              <w:fldChar w:fldCharType="begin"/>
            </w:r>
            <w:r w:rsidR="00951479" w:rsidRPr="0042164A">
              <w:rPr>
                <w:vertAlign w:val="superscript"/>
              </w:rPr>
              <w:instrText xml:space="preserve"> NOTEREF _Ref393383243 \h  \* MERGEFORMAT </w:instrText>
            </w:r>
            <w:r w:rsidR="00951479" w:rsidRPr="0042164A">
              <w:rPr>
                <w:vertAlign w:val="superscript"/>
              </w:rPr>
            </w:r>
            <w:r w:rsidR="00951479" w:rsidRPr="0042164A">
              <w:rPr>
                <w:vertAlign w:val="superscript"/>
              </w:rPr>
              <w:fldChar w:fldCharType="separate"/>
            </w:r>
            <w:r w:rsidR="00B15721">
              <w:rPr>
                <w:vertAlign w:val="superscript"/>
              </w:rPr>
              <w:t>i</w:t>
            </w:r>
            <w:r w:rsidR="00951479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EADF3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426DB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388C3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2553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BF78C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179352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1176A381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0F6B4F4D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2CE02BC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4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544B9DE5" w14:textId="72D806DA" w:rsidR="00E0462A" w:rsidRPr="0042164A" w:rsidRDefault="00E0462A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MB PHONE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3F52B7C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923753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761279F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539C8A3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4D3192A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B2401F7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1F8EB4A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56752B8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7DD38B4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5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CD545C0" w14:textId="648BD98C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Venda de bilhetes CP</w:t>
            </w:r>
            <w:bookmarkStart w:id="9" w:name="_Ref393383446"/>
            <w:r w:rsidR="00A30701" w:rsidRPr="0042164A">
              <w:rPr>
                <w:rStyle w:val="FootnoteReference"/>
              </w:rPr>
              <w:footnoteReference w:id="2"/>
            </w:r>
            <w:bookmarkEnd w:id="9"/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CE1DA67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845A71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38E5D4B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79DE195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EE3FB13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FA24909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F6C1028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FB4CDE8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64C3565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6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34A91DC3" w14:textId="5406D69F" w:rsidR="00E0462A" w:rsidRPr="0042164A" w:rsidRDefault="00E0462A" w:rsidP="00F30DA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Via Verde - gestão</w:t>
            </w:r>
            <w:r w:rsidR="00951479" w:rsidRPr="0042164A">
              <w:rPr>
                <w:vertAlign w:val="superscript"/>
              </w:rPr>
              <w:fldChar w:fldCharType="begin"/>
            </w:r>
            <w:r w:rsidR="00951479" w:rsidRPr="0042164A">
              <w:rPr>
                <w:vertAlign w:val="superscript"/>
              </w:rPr>
              <w:instrText xml:space="preserve"> NOTEREF _Ref393383446 \h  \* MERGEFORMAT </w:instrText>
            </w:r>
            <w:r w:rsidR="00951479" w:rsidRPr="0042164A">
              <w:rPr>
                <w:vertAlign w:val="superscript"/>
              </w:rPr>
            </w:r>
            <w:r w:rsidR="00951479" w:rsidRPr="0042164A">
              <w:rPr>
                <w:vertAlign w:val="superscript"/>
              </w:rPr>
              <w:fldChar w:fldCharType="separate"/>
            </w:r>
            <w:r w:rsidR="00B15721">
              <w:rPr>
                <w:vertAlign w:val="superscript"/>
              </w:rPr>
              <w:t>ii</w:t>
            </w:r>
            <w:r w:rsidR="00951479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6E792E9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CFBE304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640D949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0DC8E46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84AFB94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46058EB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1FD8CA2B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AD09CAD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0177683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8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F2A3503" w14:textId="3E910624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Venda de bilhetes para </w:t>
            </w:r>
            <w:r w:rsidR="00C81E3C" w:rsidRPr="0042164A">
              <w:t>espetáculos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140A17C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7FF360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2A8A835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B49B62D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5DE8350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77B2F9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C66BC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DED2C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097A3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0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61C36" w14:textId="6D77D6AE" w:rsidR="00E35A5C" w:rsidRPr="0042164A" w:rsidRDefault="00E35A5C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ao Estado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50ED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75C64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0660F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81F5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76143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E511E5C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C9AA1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4DADE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D6253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3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1BE4E" w14:textId="2642055F" w:rsidR="00E35A5C" w:rsidRPr="0042164A" w:rsidRDefault="00E35A5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835C15" w:rsidRPr="0042164A">
              <w:t>MEO - MB PHONE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E79FF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B064D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D8992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37877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1193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1D211E9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695EA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20F25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BCFD0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4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4271" w14:textId="56BAB4C8" w:rsidR="00E35A5C" w:rsidRPr="0042164A" w:rsidRDefault="00E35A5C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s Netpac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1C7D5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C2DF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C32AD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0D76F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5AD31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1FE7796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5DAB5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41B08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DF478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6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89562" w14:textId="592EFBA4" w:rsidR="00E35A5C" w:rsidRPr="0042164A" w:rsidRDefault="00E35A5C" w:rsidP="00197A12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MB</w:t>
            </w:r>
            <w:r w:rsidR="00124C33">
              <w:t xml:space="preserve"> </w:t>
            </w:r>
            <w:r w:rsidRPr="0042164A">
              <w:t xml:space="preserve">NET - </w:t>
            </w:r>
            <w:r w:rsidR="00197A12" w:rsidRPr="0042164A">
              <w:t>gestão</w:t>
            </w:r>
            <w:r w:rsidR="00E0462A" w:rsidRPr="0042164A">
              <w:fldChar w:fldCharType="begin"/>
            </w:r>
            <w:r w:rsidR="00E0462A" w:rsidRPr="0042164A">
              <w:instrText xml:space="preserve"> NOTEREF _Ref393383243 \f \h </w:instrText>
            </w:r>
            <w:r w:rsidR="000761BD" w:rsidRPr="0042164A">
              <w:instrText xml:space="preserve"> \* MERGEFORMAT </w:instrText>
            </w:r>
            <w:r w:rsidR="00E0462A" w:rsidRPr="0042164A">
              <w:fldChar w:fldCharType="separate"/>
            </w:r>
            <w:r w:rsidR="00B15721" w:rsidRPr="00B15721">
              <w:rPr>
                <w:rStyle w:val="FootnoteReference"/>
              </w:rPr>
              <w:t>i</w:t>
            </w:r>
            <w:r w:rsidR="00E0462A" w:rsidRPr="0042164A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798C1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C213E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42E67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4E80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640BE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E00D70F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EA907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77531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7B82F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9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1C5AF" w14:textId="50E309F5" w:rsidR="00E35A5C" w:rsidRPr="0042164A" w:rsidRDefault="00E35A5C" w:rsidP="009514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Autorizações de débitos </w:t>
            </w:r>
            <w:r w:rsidR="00C81E3C" w:rsidRPr="0042164A">
              <w:t>dire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97F8C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F07CE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B63E6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41DFC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F2590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32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2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2A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2B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4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2C" w14:textId="0F7821C5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à Segurança Social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2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2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2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30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31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3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3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34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35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5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36" w14:textId="27034265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Sapo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9A038F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3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3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3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3A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3B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4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3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3E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3F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A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40" w14:textId="0EB44003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Via Card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4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42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4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44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45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5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5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5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5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C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54" w14:textId="34086478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</w:t>
            </w:r>
            <w:r w:rsidR="00E66C80" w:rsidRPr="0042164A">
              <w:t>s</w:t>
            </w:r>
            <w:r w:rsidRPr="0042164A">
              <w:t xml:space="preserve"> Vodafone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5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5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5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5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5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64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5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5C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5D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D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5E" w14:textId="41031DF8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Jogos Santa Casa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5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60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6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62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63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78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6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70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71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F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72" w14:textId="4BF4C99C" w:rsidR="00A71834" w:rsidRPr="0042164A" w:rsidRDefault="004B1EA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</w:t>
            </w:r>
            <w:r w:rsidR="00E66C80" w:rsidRPr="0042164A">
              <w:t>s</w:t>
            </w:r>
            <w:r w:rsidRPr="0042164A">
              <w:t xml:space="preserve"> de </w:t>
            </w:r>
            <w:r w:rsidR="00862374" w:rsidRPr="0042164A">
              <w:t>tít. transporte</w:t>
            </w:r>
            <w:r w:rsidR="00862374" w:rsidRPr="0042164A">
              <w:fldChar w:fldCharType="begin"/>
            </w:r>
            <w:r w:rsidR="00862374" w:rsidRPr="0042164A">
              <w:instrText xml:space="preserve"> NOTEREF _Ref393383446 \f \h  \* MERGEFORMAT </w:instrText>
            </w:r>
            <w:r w:rsidR="00862374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862374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7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74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7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7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77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82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7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7A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7B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G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7C" w14:textId="63A2BEC1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Sapo ADSL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7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7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7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80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81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165FD5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175516E7" w14:textId="11EE8BBA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365C56AA" w14:textId="77777777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F757AD2" w14:textId="07731918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H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28F59392" w14:textId="069419F1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.E. Pagamentos PT Comunicações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02B143D" w14:textId="4A3E594C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FB45DF3" w14:textId="54F4A435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584FB70" w14:textId="484C58CC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9AEA817" w14:textId="33F77841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C73613C" w14:textId="77777777" w:rsidR="00AC1505" w:rsidRPr="0042164A" w:rsidRDefault="00AC150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8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8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84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85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I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86" w14:textId="757CD3BE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UZO </w:t>
            </w:r>
            <w:r w:rsidR="00E66C80" w:rsidRPr="0042164A">
              <w:t>c</w:t>
            </w:r>
            <w:r w:rsidRPr="0042164A">
              <w:t>arregamento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8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8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8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8A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8B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730603F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0D9E2B2C" w14:textId="7DB70DFE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07EAF375" w14:textId="77777777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B8A7305" w14:textId="62A7A75A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K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96B6466" w14:textId="76341540" w:rsidR="00AC1505" w:rsidRPr="00B15721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lang w:val="en-GB"/>
              </w:rPr>
            </w:pPr>
            <w:r w:rsidRPr="00B15721">
              <w:rPr>
                <w:lang w:val="en-GB"/>
              </w:rPr>
              <w:t>S.E. Sapo ADSL Free</w:t>
            </w:r>
            <w:r w:rsidR="00590DAE" w:rsidRPr="0042164A">
              <w:rPr>
                <w:vertAlign w:val="superscript"/>
              </w:rPr>
              <w:fldChar w:fldCharType="begin"/>
            </w:r>
            <w:r w:rsidR="00590DAE" w:rsidRPr="00B15721">
              <w:rPr>
                <w:vertAlign w:val="superscript"/>
                <w:lang w:val="en-GB"/>
              </w:rPr>
              <w:instrText xml:space="preserve"> NOTEREF _Ref393383446 \h  \* MERGEFORMAT </w:instrText>
            </w:r>
            <w:r w:rsidR="00590DAE" w:rsidRPr="0042164A">
              <w:rPr>
                <w:vertAlign w:val="superscript"/>
              </w:rPr>
            </w:r>
            <w:r w:rsidR="00590DAE" w:rsidRPr="0042164A">
              <w:rPr>
                <w:vertAlign w:val="superscript"/>
              </w:rPr>
              <w:fldChar w:fldCharType="separate"/>
            </w:r>
            <w:r w:rsidR="00B15721">
              <w:rPr>
                <w:vertAlign w:val="superscript"/>
                <w:lang w:val="en-GB"/>
              </w:rPr>
              <w:t>ii</w:t>
            </w:r>
            <w:r w:rsidR="00590DAE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7F7983C" w14:textId="298578FC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0982750" w14:textId="007F2954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290904" w14:textId="29611D76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94BE04D" w14:textId="0DB3F636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EE8E1EF" w14:textId="77777777" w:rsidR="00AC1505" w:rsidRPr="0042164A" w:rsidRDefault="00AC150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A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9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98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99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L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9A" w14:textId="50D413DD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Licenciamento de </w:t>
            </w:r>
            <w:r w:rsidR="00E66C80" w:rsidRPr="0042164A">
              <w:t>p</w:t>
            </w:r>
            <w:r w:rsidRPr="0042164A">
              <w:t xml:space="preserve">esca </w:t>
            </w:r>
            <w:r w:rsidR="00E66C80" w:rsidRPr="0042164A">
              <w:t>l</w:t>
            </w:r>
            <w:r w:rsidRPr="0042164A">
              <w:t>údica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9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9C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9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9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9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A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A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A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A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N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A4" w14:textId="730AD814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Licenciamento de </w:t>
            </w:r>
            <w:r w:rsidR="00E66C80" w:rsidRPr="0042164A">
              <w:t>c</w:t>
            </w:r>
            <w:r w:rsidRPr="0042164A">
              <w:t>aça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A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A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A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A8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A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B4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A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AC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AD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O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AE" w14:textId="02106C75" w:rsidR="00A71834" w:rsidRPr="0042164A" w:rsidRDefault="00E66C80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Licenciamento de p</w:t>
            </w:r>
            <w:r w:rsidR="00A71834" w:rsidRPr="0042164A">
              <w:t xml:space="preserve">esca em </w:t>
            </w:r>
            <w:r w:rsidRPr="0042164A">
              <w:t>á</w:t>
            </w:r>
            <w:r w:rsidR="00A71834" w:rsidRPr="0042164A">
              <w:t>guas doce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A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B0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B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B2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B3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06CD862" w14:textId="77777777" w:rsidTr="00835C15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230FA284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29DA6684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A9B9126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P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1C254F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erviço MB - Ser Solidário</w:t>
            </w:r>
            <w:r w:rsidRPr="0042164A">
              <w:fldChar w:fldCharType="begin"/>
            </w:r>
            <w:r w:rsidRPr="0042164A">
              <w:instrText xml:space="preserve"> NOTEREF _Ref393383446 \f \h  \* MERGEFORMAT </w:instrText>
            </w:r>
            <w:r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BD044FB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FF31FA2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D116A82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02FE334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82C23F8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9BA1BF6" w14:textId="77777777" w:rsidTr="00835C15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BEBA308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9DA7367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6C89F5E1" w14:textId="5D92B772" w:rsidR="000F19DC" w:rsidRPr="0042164A" w:rsidRDefault="000F19DC" w:rsidP="000F19DC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Q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03AAB32D" w14:textId="2CB6866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desão MB WAY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6A8712E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70AD584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5AE00B3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F5D7B09" w14:textId="68EE85EF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0460853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0563E7D" w14:textId="77777777" w:rsidTr="00104BEE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2CC6E5A0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563F839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9F63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D7C66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ões</w:t>
            </w:r>
            <w:r w:rsidRPr="0042164A">
              <w:rPr>
                <w:b/>
              </w:rPr>
              <w:t xml:space="preserve"> Serviços Especiai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A09F4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i/>
                <w:sz w:val="18"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CB8A0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383A7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E79FC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90A6F22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E530A5E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3A3338CC" w14:textId="7FC821D7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A16C6DF" w14:textId="77777777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6D82DE8" w14:textId="3BC743FF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R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1E65EF68" w14:textId="3B87CFC7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RM-Fim de operação com progressã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79E1F41" w14:textId="07EBCE25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21DC7A" w14:textId="7C5012F7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6140252" w14:textId="26F49068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8A9E100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8299558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37A3973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64A5B45E" w14:textId="1039641E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44057781" w14:textId="77777777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0C66549" w14:textId="72FAAE5E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S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62857B1" w14:textId="1C190ED1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RM-Fim de operação sem progressã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04B907A8" w14:textId="108AA185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967704D" w14:textId="31633220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04C23A0" w14:textId="4586C20D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3FF68F3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869F21E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0820491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06418F6E" w14:textId="444FAC69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C282FDA" w14:textId="77777777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CC07D36" w14:textId="16F5EEAB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T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0F90513E" w14:textId="450F242B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rodutos Paysafecard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2E897C16" w14:textId="4A34DCE3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6A132F" w14:textId="690AC249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6EDEF2" w14:textId="5CCC51D8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B6BC0E8" w14:textId="256CB7D1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FD459B3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257B6C2" w14:textId="77777777" w:rsidTr="00835C15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28E36440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3689BBE0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CF944EF" w14:textId="22363E05" w:rsidR="000F19DC" w:rsidRPr="0042164A" w:rsidRDefault="000F19DC" w:rsidP="000F19DC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U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1D66661" w14:textId="100F831A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desão MB WAY (via progressão em CA MULTIBANCO)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922841B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C32FD17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B2429CF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564A47F" w14:textId="6C72072C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1075BC1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B66FE53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02C7C203" w14:textId="34F5A7BE" w:rsidR="006562E7" w:rsidRPr="0042164A" w:rsidRDefault="00A35EC6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446AAB35" w14:textId="77777777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B36D9FC" w14:textId="32D6F928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A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12557F34" w14:textId="7B12A757" w:rsidR="006562E7" w:rsidRPr="0042164A" w:rsidRDefault="006562E7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835C15" w:rsidRPr="0042164A">
              <w:t>MEO</w:t>
            </w:r>
            <w:r w:rsidRPr="0042164A">
              <w:t xml:space="preserve"> - MOCHE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4FD9B85" w14:textId="3F1E9DF6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0442EE8" w14:textId="149EADDA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2C86236" w14:textId="2680429D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C6C629F" w14:textId="21884047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5103FA8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91D3D87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D4A01AB" w14:textId="22A51A32" w:rsidR="006562E7" w:rsidRPr="0042164A" w:rsidRDefault="00A35EC6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B2EF2FB" w14:textId="77777777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32C7CAC" w14:textId="21354EA1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C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CB7A521" w14:textId="58D8622C" w:rsidR="006562E7" w:rsidRPr="0042164A" w:rsidRDefault="006562E7" w:rsidP="000761B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0761BD" w:rsidRPr="0042164A">
              <w:t>MEO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C46CA3D" w14:textId="4D3846E4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2C96B8A" w14:textId="03046DBA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42F5DC2" w14:textId="5BF22454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82CA009" w14:textId="7368875A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3045AD3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E8D6E8E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41CE14AC" w14:textId="32EABA7E" w:rsidR="006562E7" w:rsidRPr="0042164A" w:rsidRDefault="00A35EC6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9FBDFE8" w14:textId="77777777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6EC97D74" w14:textId="151646E4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D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42DEB17E" w14:textId="718E3856" w:rsidR="006562E7" w:rsidRPr="0042164A" w:rsidRDefault="006562E7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835C15" w:rsidRPr="0042164A">
              <w:t>MEO</w:t>
            </w:r>
            <w:r w:rsidRPr="0042164A">
              <w:t xml:space="preserve"> - UZO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44C0D41" w14:textId="0C1D7A90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4A578B1" w14:textId="61F3AB52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B13DE5C" w14:textId="5C004DCA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4467B3D" w14:textId="12B538E5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EF2AAC0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04187E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C0C1A7B" w14:textId="5847662D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760C769" w14:textId="77777777" w:rsidR="00835C15" w:rsidRPr="0042164A" w:rsidRDefault="00835C1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6CEE21C" w14:textId="1D0859E1" w:rsidR="00835C15" w:rsidRPr="0042164A" w:rsidRDefault="00835C1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E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39C51348" w14:textId="646CCADA" w:rsidR="00835C15" w:rsidRPr="0042164A" w:rsidRDefault="00835C1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s MEO Wallet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8817318" w14:textId="2037CF89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929338F" w14:textId="18217178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CABFEF8" w14:textId="560AD2FF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D6139E6" w14:textId="784D68A2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5F7032D" w14:textId="77777777" w:rsidR="00835C15" w:rsidRPr="0042164A" w:rsidRDefault="00835C1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C8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B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C0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C1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2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C2" w14:textId="555066BA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Pagamentos PT </w:t>
            </w:r>
            <w:r w:rsidR="00E66C80" w:rsidRPr="0042164A">
              <w:t>C</w:t>
            </w:r>
            <w:r w:rsidRPr="0042164A">
              <w:t>omunicaçõe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C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C4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C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C6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C7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D2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C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CA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CB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3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CC" w14:textId="4627ACEE" w:rsidR="00A71834" w:rsidRPr="0042164A" w:rsidRDefault="00835C1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A71834" w:rsidRPr="0042164A">
              <w:t>ZAPP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C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C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C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D0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D1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D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D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D4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D5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4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D6" w14:textId="748CC72B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</w:t>
            </w:r>
            <w:r w:rsidR="00E66C80" w:rsidRPr="0042164A">
              <w:t>s</w:t>
            </w:r>
            <w:r w:rsidRPr="0042164A">
              <w:t xml:space="preserve"> phone-ix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D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D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D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DA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DB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E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D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DE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DF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5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E0" w14:textId="57C1B973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Caixa Geral de Aposentaçõe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E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E2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E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E4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E5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F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E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E8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E9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6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EA" w14:textId="49081726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s ZON Mobile</w:t>
            </w:r>
            <w:r w:rsidR="00835C15" w:rsidRPr="0042164A">
              <w:t xml:space="preserve"> e NO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E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EC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E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EE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E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F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F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F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F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7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F4" w14:textId="6365F876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6562E7" w:rsidRPr="0042164A">
              <w:t>WTF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F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F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F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F8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F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A8143FB" w14:textId="77777777" w:rsidTr="00590DAE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6F2B0A67" w14:textId="0F7580F2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13B12E4" w14:textId="77777777" w:rsidR="006E0099" w:rsidRPr="0042164A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250B03C" w14:textId="7C19EB64" w:rsidR="006E0099" w:rsidRPr="0042164A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8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5C85CDDB" w14:textId="566CDF99" w:rsidR="006E0099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s e Pagamentos OPTIMUS</w:t>
            </w:r>
            <w:r w:rsidR="00835C15" w:rsidRPr="0042164A">
              <w:t xml:space="preserve"> e NO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4371F28" w14:textId="4C7DF1E3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1B2F7C8" w14:textId="16B5732D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9D87A9C" w14:textId="4A10336E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0E4B366" w14:textId="77777777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0C32C24" w14:textId="77777777" w:rsidR="006E0099" w:rsidRPr="0042164A" w:rsidRDefault="006E009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EFEF62E" w14:textId="77777777" w:rsidTr="00590DAE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49F77BDA" w14:textId="74E28958" w:rsidR="006562E7" w:rsidRPr="0042164A" w:rsidRDefault="006562E7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36573E60" w14:textId="77777777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14:paraId="4C00BD18" w14:textId="16338A02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9</w:t>
            </w:r>
          </w:p>
        </w:tc>
        <w:tc>
          <w:tcPr>
            <w:tcW w:w="35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6321DA" w14:textId="5A12805A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Pr="0042164A">
              <w:rPr>
                <w:i/>
              </w:rPr>
              <w:t>Lyca</w:t>
            </w:r>
            <w:r w:rsidRPr="0042164A">
              <w:t xml:space="preserve"> MOBILE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B15721" w:rsidRPr="00B15721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1D1683C3" w14:textId="4D545BFE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3C981F9" w14:textId="3859FEF5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48BCE6C" w14:textId="6F96D51E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vAlign w:val="center"/>
          </w:tcPr>
          <w:p w14:paraId="627B0270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4197089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063374A" w14:textId="77777777" w:rsidTr="00590DAE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24668D6D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D4C631F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before="0"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34B8B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before="0" w:after="0"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F5DE93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before="0" w:after="0" w:line="240" w:lineRule="auto"/>
              <w:jc w:val="left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688764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EE6F0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8E5656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2F037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16590D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98A8E8A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676F4FA6" w14:textId="77777777" w:rsidR="00197A12" w:rsidRPr="0042164A" w:rsidRDefault="00197A12" w:rsidP="00526FE3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344F8413" w14:textId="77777777" w:rsidR="00197A12" w:rsidRPr="0042164A" w:rsidRDefault="00197A12" w:rsidP="009A038F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SERVIÇOS ESPECIAIS ESPECÍFICOS</w:t>
            </w:r>
          </w:p>
        </w:tc>
      </w:tr>
      <w:tr w:rsidR="00EE52EA" w:rsidRPr="0042164A" w14:paraId="6577BBD1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038B2279" w14:textId="77777777" w:rsidR="00197A12" w:rsidRPr="0042164A" w:rsidRDefault="00197A12" w:rsidP="00526FE3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0BB6235F" w14:textId="77777777" w:rsidR="00197A12" w:rsidRPr="0042164A" w:rsidRDefault="00197A12" w:rsidP="00526FE3">
            <w:pPr>
              <w:keepNext/>
              <w:keepLines/>
              <w:spacing w:before="0" w:after="0"/>
              <w:jc w:val="left"/>
            </w:pPr>
            <w:r w:rsidRPr="0042164A">
              <w:t>Assinale os serviços específicos do Emissor a disponibilizar para o produto-cartão:</w:t>
            </w:r>
          </w:p>
        </w:tc>
      </w:tr>
      <w:tr w:rsidR="00EE52EA" w:rsidRPr="0042164A" w14:paraId="21339751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3D6D25A1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F497020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F3EE9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4ED4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t>Operações Serviços Específico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013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  <w:i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991E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BBC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6CD5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500225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90F3337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340BB31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55A2C8D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F6C10B1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0FC90655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2E04AEE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4B71E27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00C7B2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9DDA83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78A208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17C0CD8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72C79B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0046CFFB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7A589F4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4AA3134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02E7EC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C20E1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9A3E0AD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EEF0F8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433C79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29C0696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5AE6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FBF5E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D43DA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0DFB5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2F09B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5399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EE9B7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8CA3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1F39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D289CE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56A9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6918C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A9A47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D5749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A358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55E9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B27DD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5350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0556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C6F8FA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6E2A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33753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E340F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FF32C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0C30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636BC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B2AD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94B4D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822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4714D15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599DC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C5142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61DA1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B7C5D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EAB37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B35F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34962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314F6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7EB7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819723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70D7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BC121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CEC5A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3F89C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55031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2214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33A1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979E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54C3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E56746E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E425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34E69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3C6F8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4F41A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58BC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EF36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A30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3CB6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F57C2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33E8F9B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DA0B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A5C06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93515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65DD7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ADAA6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2C81B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37752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5518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51A4B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A01668D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F76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B69A2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05AAC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344D6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4A31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202B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F4AB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27B0B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714B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561AAA0" w14:textId="77777777" w:rsidTr="00590DAE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194E4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9CCA4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C72F0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24657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159B0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A85EF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1093A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BC306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5858F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BA1951B" w14:textId="77777777" w:rsidTr="00104BEE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F704A89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1E864CD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F00D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90C00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t>Operações Serviços Específico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E176B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  <w:i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53F48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9E13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20E79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C023469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688B3AB" w14:textId="77777777" w:rsidTr="00590DAE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31D4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567F4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208F4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E6882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C2456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ABA4E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A0B9E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789B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B7B5E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ED54357" w14:textId="77777777" w:rsidTr="00590DAE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C5C09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3BFDA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3EE54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AE827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8FFA0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386B4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35852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00CB9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4D1E6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EFC91A9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7F50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B15721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0FF04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09A2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42C6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853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0CC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8191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CC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4F7A1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4CEE75F" w14:textId="77777777" w:rsidTr="009A038F">
        <w:trPr>
          <w:cantSplit/>
        </w:trPr>
        <w:tc>
          <w:tcPr>
            <w:tcW w:w="819" w:type="dxa"/>
            <w:tcBorders>
              <w:top w:val="nil"/>
              <w:bottom w:val="single" w:sz="4" w:space="0" w:color="auto"/>
            </w:tcBorders>
            <w:vAlign w:val="center"/>
          </w:tcPr>
          <w:p w14:paraId="1A6CE6C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DD0BDF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D45B9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8B0A2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strike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D1C4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3B3E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A71E7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0667C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188C6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  <w:sz w:val="18"/>
              </w:rPr>
            </w:pPr>
          </w:p>
        </w:tc>
      </w:tr>
      <w:tr w:rsidR="00EE52EA" w:rsidRPr="0042164A" w14:paraId="7DE0FCFF" w14:textId="77777777" w:rsidTr="009516E8">
        <w:trPr>
          <w:gridAfter w:val="1"/>
          <w:wAfter w:w="7" w:type="dxa"/>
          <w:cantSplit/>
        </w:trPr>
        <w:tc>
          <w:tcPr>
            <w:tcW w:w="96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E0FCFE" w14:textId="77777777" w:rsidR="004B1EA2" w:rsidRPr="0042164A" w:rsidRDefault="004B1EA2" w:rsidP="009478CD">
            <w:pPr>
              <w:spacing w:line="240" w:lineRule="auto"/>
            </w:pPr>
          </w:p>
        </w:tc>
      </w:tr>
      <w:tr w:rsidR="00EE52EA" w:rsidRPr="0042164A" w14:paraId="7DE0FD07" w14:textId="77777777" w:rsidTr="009A038F">
        <w:trPr>
          <w:cantSplit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FD00" w14:textId="77777777" w:rsidR="001D0094" w:rsidRPr="0042164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</w:pPr>
            <w:r w:rsidRPr="0042164A">
              <w:t>Data de preenchimento:</w:t>
            </w:r>
          </w:p>
          <w:p w14:paraId="7DE0FD01" w14:textId="77777777" w:rsidR="001D0094" w:rsidRPr="0042164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  <w:rPr>
                <w:sz w:val="8"/>
                <w:szCs w:val="8"/>
              </w:rPr>
            </w:pPr>
            <w:r w:rsidRPr="0042164A">
              <w:rPr>
                <w:sz w:val="16"/>
              </w:rPr>
              <w:t>(aaaa-mm-dd)</w:t>
            </w:r>
          </w:p>
          <w:p w14:paraId="7DE0FD02" w14:textId="77777777" w:rsidR="001D0094" w:rsidRPr="0042164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  <w:rPr>
                <w:sz w:val="8"/>
                <w:szCs w:val="8"/>
              </w:rPr>
            </w:pPr>
          </w:p>
          <w:p w14:paraId="7DE0FD03" w14:textId="1DEAB053" w:rsidR="001D0094" w:rsidRPr="0042164A" w:rsidRDefault="0096376F" w:rsidP="00B15721">
            <w:pPr>
              <w:tabs>
                <w:tab w:val="left" w:pos="1843"/>
                <w:tab w:val="left" w:pos="4820"/>
              </w:tabs>
              <w:spacing w:line="240" w:lineRule="auto"/>
            </w:pPr>
            <w:r w:rsidRPr="0042164A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1D0094" w:rsidRPr="0042164A">
              <w:instrText xml:space="preserve"> FORMTEXT </w:instrText>
            </w:r>
            <w:r w:rsidRPr="0042164A">
              <w:fldChar w:fldCharType="separate"/>
            </w:r>
            <w:r w:rsidR="00B15721">
              <w:rPr>
                <w:noProof/>
              </w:rPr>
              <w:t>2017-09-27</w:t>
            </w:r>
            <w:r w:rsidRPr="0042164A">
              <w:fldChar w:fldCharType="end"/>
            </w:r>
          </w:p>
        </w:tc>
        <w:tc>
          <w:tcPr>
            <w:tcW w:w="6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FD04" w14:textId="77777777" w:rsidR="001D0094" w:rsidRPr="0042164A" w:rsidRDefault="001D0094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  <w:r w:rsidRPr="0042164A">
              <w:t>Nome do responsável:</w:t>
            </w:r>
          </w:p>
          <w:p w14:paraId="7DE0FD05" w14:textId="77777777" w:rsidR="001D0094" w:rsidRPr="0042164A" w:rsidRDefault="001D0094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</w:p>
          <w:p w14:paraId="7DE0FD06" w14:textId="262C86C0" w:rsidR="001D0094" w:rsidRPr="0042164A" w:rsidRDefault="0096376F" w:rsidP="00B15721">
            <w:pPr>
              <w:tabs>
                <w:tab w:val="left" w:pos="2869"/>
                <w:tab w:val="left" w:pos="4820"/>
              </w:tabs>
              <w:spacing w:line="240" w:lineRule="auto"/>
            </w:pPr>
            <w:r w:rsidRPr="004216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1D0094" w:rsidRPr="0042164A">
              <w:instrText xml:space="preserve"> FORMTEXT </w:instrText>
            </w:r>
            <w:r w:rsidRPr="0042164A">
              <w:fldChar w:fldCharType="separate"/>
            </w:r>
            <w:r w:rsidR="00B15721">
              <w:rPr>
                <w:noProof/>
              </w:rPr>
              <w:t>Sofia Oliveira</w:t>
            </w:r>
            <w:r w:rsidRPr="0042164A">
              <w:fldChar w:fldCharType="end"/>
            </w:r>
            <w:bookmarkEnd w:id="10"/>
          </w:p>
        </w:tc>
      </w:tr>
    </w:tbl>
    <w:p w14:paraId="7DE0FD08" w14:textId="77777777" w:rsidR="006C1752" w:rsidRPr="0042164A" w:rsidRDefault="006C1752" w:rsidP="004B1EA2"/>
    <w:sectPr w:rsidR="006C1752" w:rsidRPr="0042164A" w:rsidSect="00E66B9A"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0FD0B" w14:textId="77777777" w:rsidR="00EA5E6D" w:rsidRDefault="00EA5E6D">
      <w:r>
        <w:separator/>
      </w:r>
    </w:p>
  </w:endnote>
  <w:endnote w:type="continuationSeparator" w:id="0">
    <w:p w14:paraId="7DE0FD0C" w14:textId="77777777" w:rsidR="00EA5E6D" w:rsidRDefault="00EA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EA5E6D" w14:paraId="7DE0FD14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7DE0FD13" w14:textId="77777777" w:rsidR="00EA5E6D" w:rsidRPr="00F46A32" w:rsidRDefault="00EA5E6D" w:rsidP="000E1B10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EA5E6D" w:rsidRPr="006C1752" w14:paraId="7DE0FD17" w14:textId="77777777" w:rsidTr="0001442D">
      <w:trPr>
        <w:trHeight w:hRule="exact" w:val="255"/>
      </w:trPr>
      <w:tc>
        <w:tcPr>
          <w:tcW w:w="3004" w:type="pct"/>
        </w:tcPr>
        <w:p w14:paraId="7DE0FD15" w14:textId="77777777" w:rsidR="00EA5E6D" w:rsidRPr="006C1752" w:rsidRDefault="00EA5E6D" w:rsidP="000E1B10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7DE0FD16" w14:textId="08A0F865" w:rsidR="00EA5E6D" w:rsidRPr="006C1752" w:rsidRDefault="00EA5E6D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5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 w:rsidR="00833235"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5-03-05T12:36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5-03-05</w:t>
              </w:r>
            </w:sdtContent>
          </w:sdt>
        </w:p>
      </w:tc>
    </w:tr>
    <w:tr w:rsidR="00EA5E6D" w:rsidRPr="006C1752" w14:paraId="7DE0FD1A" w14:textId="77777777" w:rsidTr="0001442D">
      <w:trPr>
        <w:trHeight w:hRule="exact" w:val="255"/>
      </w:trPr>
      <w:tc>
        <w:tcPr>
          <w:tcW w:w="3004" w:type="pct"/>
        </w:tcPr>
        <w:p w14:paraId="7DE0FD18" w14:textId="77777777" w:rsidR="00EA5E6D" w:rsidRPr="006C1752" w:rsidRDefault="00EA5E6D" w:rsidP="000E1B10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7DE0FD19" w14:textId="77777777" w:rsidR="00EA5E6D" w:rsidRPr="006C1752" w:rsidRDefault="00EA5E6D" w:rsidP="000E1B10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1572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1572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EA5E6D" w:rsidRPr="006C1752" w14:paraId="7DE0FD1D" w14:textId="77777777" w:rsidTr="008D2CB6">
      <w:trPr>
        <w:trHeight w:hRule="exact" w:val="255"/>
      </w:trPr>
      <w:tc>
        <w:tcPr>
          <w:tcW w:w="3004" w:type="pct"/>
        </w:tcPr>
        <w:p w14:paraId="7DE0FD1B" w14:textId="77777777" w:rsidR="00EA5E6D" w:rsidRPr="006C1752" w:rsidRDefault="00EA5E6D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7</w:t>
              </w:r>
            </w:sdtContent>
          </w:sdt>
        </w:p>
      </w:tc>
      <w:tc>
        <w:tcPr>
          <w:tcW w:w="1996" w:type="pct"/>
        </w:tcPr>
        <w:p w14:paraId="7DE0FD1C" w14:textId="77777777" w:rsidR="00EA5E6D" w:rsidRPr="006C1752" w:rsidRDefault="00EA5E6D" w:rsidP="000E1B10">
          <w:pPr>
            <w:pStyle w:val="Footer"/>
            <w:spacing w:before="60" w:after="60"/>
            <w:jc w:val="right"/>
          </w:pPr>
        </w:p>
      </w:tc>
    </w:tr>
  </w:tbl>
  <w:p w14:paraId="7DE0FD1E" w14:textId="77777777" w:rsidR="00EA5E6D" w:rsidRDefault="00EA5E6D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0FD09" w14:textId="77777777" w:rsidR="00EA5E6D" w:rsidRDefault="00EA5E6D">
      <w:r>
        <w:separator/>
      </w:r>
    </w:p>
  </w:footnote>
  <w:footnote w:type="continuationSeparator" w:id="0">
    <w:p w14:paraId="7DE0FD0A" w14:textId="77777777" w:rsidR="00EA5E6D" w:rsidRDefault="00EA5E6D">
      <w:r>
        <w:continuationSeparator/>
      </w:r>
    </w:p>
  </w:footnote>
  <w:footnote w:id="1">
    <w:p w14:paraId="6FD92056" w14:textId="12702D31" w:rsidR="00EA5E6D" w:rsidRDefault="00EA5E6D" w:rsidP="00CD4944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Serviço especial bancário (informado nos interfaces com o código ‘022’)</w:t>
      </w:r>
    </w:p>
  </w:footnote>
  <w:footnote w:id="2">
    <w:p w14:paraId="6425AF8A" w14:textId="6D115137" w:rsidR="00EA5E6D" w:rsidRDefault="00EA5E6D" w:rsidP="00CD4944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Serviço especial não bancário (informado nos interfaces com o código ‘023’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EA5E6D" w:rsidRPr="00002910" w14:paraId="7DE0FD10" w14:textId="77777777" w:rsidTr="00DC64AA">
      <w:tc>
        <w:tcPr>
          <w:tcW w:w="1134" w:type="pct"/>
        </w:tcPr>
        <w:p w14:paraId="7DE0FD0E" w14:textId="77777777" w:rsidR="00EA5E6D" w:rsidRPr="00002910" w:rsidRDefault="00EA5E6D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7DE0FD21" wp14:editId="7DE0FD22">
                <wp:extent cx="1083600" cy="273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DE0FD0F" w14:textId="4692AE8E" w:rsidR="00EA5E6D" w:rsidRPr="00451C21" w:rsidRDefault="00B15721" w:rsidP="00C244C2">
              <w:pPr>
                <w:pStyle w:val="Header"/>
                <w:spacing w:line="240" w:lineRule="auto"/>
              </w:pPr>
              <w:r>
                <w:t>Caracterização do CPD do Emissor</w:t>
              </w:r>
            </w:p>
          </w:tc>
        </w:sdtContent>
      </w:sdt>
    </w:tr>
  </w:tbl>
  <w:p w14:paraId="7DE0FD11" w14:textId="77777777" w:rsidR="00EA5E6D" w:rsidRDefault="00EA5E6D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52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DE75C0"/>
    <w:multiLevelType w:val="multilevel"/>
    <w:tmpl w:val="6B38D2D2"/>
    <w:lvl w:ilvl="0">
      <w:start w:val="1"/>
      <w:numFmt w:val="lowerLetter"/>
      <w:pStyle w:val="Indent1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DD2767"/>
    <w:multiLevelType w:val="hybridMultilevel"/>
    <w:tmpl w:val="A2C4E17A"/>
    <w:lvl w:ilvl="0" w:tplc="72746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EFE"/>
    <w:multiLevelType w:val="hybridMultilevel"/>
    <w:tmpl w:val="A6F81428"/>
    <w:lvl w:ilvl="0" w:tplc="13E0B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32BF"/>
    <w:multiLevelType w:val="hybridMultilevel"/>
    <w:tmpl w:val="EE56E62C"/>
    <w:lvl w:ilvl="0" w:tplc="968CE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4D4A"/>
    <w:multiLevelType w:val="hybridMultilevel"/>
    <w:tmpl w:val="243A1E6C"/>
    <w:lvl w:ilvl="0" w:tplc="EF3ECC84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006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4C78A7"/>
    <w:multiLevelType w:val="hybridMultilevel"/>
    <w:tmpl w:val="ECA8B1D4"/>
    <w:lvl w:ilvl="0" w:tplc="08160001">
      <w:start w:val="1"/>
      <w:numFmt w:val="bullet"/>
      <w:pStyle w:val="ListNumber4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pStyle w:val="Indent2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615C4AA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1"/>
  </w:num>
  <w:num w:numId="15">
    <w:abstractNumId w:val="0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NxlM//9Vf3wTIwG8V+KHsJ9iBY=" w:salt="sX5YsUOlQFhftDEdWeB6ng=="/>
  <w:defaultTabStop w:val="709"/>
  <w:hyphenationZone w:val="425"/>
  <w:characterSpacingControl w:val="doNotCompress"/>
  <w:hdrShapeDefaults>
    <o:shapedefaults v:ext="edit" spidmax="102401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07F02"/>
    <w:rsid w:val="00011C21"/>
    <w:rsid w:val="0001442D"/>
    <w:rsid w:val="00024AE5"/>
    <w:rsid w:val="00025609"/>
    <w:rsid w:val="00026B0A"/>
    <w:rsid w:val="000332BD"/>
    <w:rsid w:val="00034353"/>
    <w:rsid w:val="0003452D"/>
    <w:rsid w:val="00036350"/>
    <w:rsid w:val="0004270D"/>
    <w:rsid w:val="00042A67"/>
    <w:rsid w:val="00043576"/>
    <w:rsid w:val="00054F27"/>
    <w:rsid w:val="00061846"/>
    <w:rsid w:val="00064299"/>
    <w:rsid w:val="0007109B"/>
    <w:rsid w:val="00071C49"/>
    <w:rsid w:val="00072253"/>
    <w:rsid w:val="00073D15"/>
    <w:rsid w:val="000761BD"/>
    <w:rsid w:val="00082073"/>
    <w:rsid w:val="00086B52"/>
    <w:rsid w:val="000968AA"/>
    <w:rsid w:val="000A3265"/>
    <w:rsid w:val="000A38FD"/>
    <w:rsid w:val="000A734E"/>
    <w:rsid w:val="000C06A2"/>
    <w:rsid w:val="000C4261"/>
    <w:rsid w:val="000D0879"/>
    <w:rsid w:val="000D102B"/>
    <w:rsid w:val="000D55D1"/>
    <w:rsid w:val="000E0E22"/>
    <w:rsid w:val="000E1B10"/>
    <w:rsid w:val="000E5140"/>
    <w:rsid w:val="000F0A59"/>
    <w:rsid w:val="000F1787"/>
    <w:rsid w:val="000F19DC"/>
    <w:rsid w:val="000F359E"/>
    <w:rsid w:val="00101F5D"/>
    <w:rsid w:val="00104BEE"/>
    <w:rsid w:val="00106F24"/>
    <w:rsid w:val="0011019D"/>
    <w:rsid w:val="0011500A"/>
    <w:rsid w:val="00124C33"/>
    <w:rsid w:val="001273EA"/>
    <w:rsid w:val="00137842"/>
    <w:rsid w:val="001407F6"/>
    <w:rsid w:val="0014612B"/>
    <w:rsid w:val="001524F7"/>
    <w:rsid w:val="00165709"/>
    <w:rsid w:val="00165769"/>
    <w:rsid w:val="00170C56"/>
    <w:rsid w:val="00173FC3"/>
    <w:rsid w:val="001746A2"/>
    <w:rsid w:val="001778A5"/>
    <w:rsid w:val="0017795C"/>
    <w:rsid w:val="00181D17"/>
    <w:rsid w:val="00182EBA"/>
    <w:rsid w:val="00191530"/>
    <w:rsid w:val="00195AE2"/>
    <w:rsid w:val="00197A12"/>
    <w:rsid w:val="001A4141"/>
    <w:rsid w:val="001A686E"/>
    <w:rsid w:val="001B3E5A"/>
    <w:rsid w:val="001C0B2C"/>
    <w:rsid w:val="001C2342"/>
    <w:rsid w:val="001C325F"/>
    <w:rsid w:val="001C6386"/>
    <w:rsid w:val="001C6A87"/>
    <w:rsid w:val="001D0094"/>
    <w:rsid w:val="001E5D85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52137"/>
    <w:rsid w:val="00265D59"/>
    <w:rsid w:val="00276BEB"/>
    <w:rsid w:val="00280E87"/>
    <w:rsid w:val="002932EC"/>
    <w:rsid w:val="002974FE"/>
    <w:rsid w:val="00297E88"/>
    <w:rsid w:val="002A0A83"/>
    <w:rsid w:val="002A1829"/>
    <w:rsid w:val="002A6F00"/>
    <w:rsid w:val="002A7226"/>
    <w:rsid w:val="002B0531"/>
    <w:rsid w:val="002B1EF0"/>
    <w:rsid w:val="002B3487"/>
    <w:rsid w:val="002B5B61"/>
    <w:rsid w:val="002C508A"/>
    <w:rsid w:val="002C7CC5"/>
    <w:rsid w:val="002D4B6B"/>
    <w:rsid w:val="002D6372"/>
    <w:rsid w:val="002E4762"/>
    <w:rsid w:val="002E557D"/>
    <w:rsid w:val="002F6F29"/>
    <w:rsid w:val="00300C21"/>
    <w:rsid w:val="00302B02"/>
    <w:rsid w:val="003031AD"/>
    <w:rsid w:val="00305873"/>
    <w:rsid w:val="003074CF"/>
    <w:rsid w:val="00310BB8"/>
    <w:rsid w:val="00311B5E"/>
    <w:rsid w:val="003122EC"/>
    <w:rsid w:val="003205EE"/>
    <w:rsid w:val="00324D3F"/>
    <w:rsid w:val="00332230"/>
    <w:rsid w:val="00343B46"/>
    <w:rsid w:val="00350A6C"/>
    <w:rsid w:val="003522F8"/>
    <w:rsid w:val="003647FC"/>
    <w:rsid w:val="003709D5"/>
    <w:rsid w:val="00377AFE"/>
    <w:rsid w:val="0038181B"/>
    <w:rsid w:val="0038204B"/>
    <w:rsid w:val="00386091"/>
    <w:rsid w:val="0039190B"/>
    <w:rsid w:val="003B0473"/>
    <w:rsid w:val="003B4A27"/>
    <w:rsid w:val="003C3972"/>
    <w:rsid w:val="003D1471"/>
    <w:rsid w:val="003D1D47"/>
    <w:rsid w:val="003D572C"/>
    <w:rsid w:val="003D673C"/>
    <w:rsid w:val="003D7CC0"/>
    <w:rsid w:val="003E29AC"/>
    <w:rsid w:val="003E48D4"/>
    <w:rsid w:val="003E5937"/>
    <w:rsid w:val="003E5BED"/>
    <w:rsid w:val="003F1136"/>
    <w:rsid w:val="003F308C"/>
    <w:rsid w:val="003F5BB5"/>
    <w:rsid w:val="003F5F56"/>
    <w:rsid w:val="003F69BC"/>
    <w:rsid w:val="00402398"/>
    <w:rsid w:val="004032C6"/>
    <w:rsid w:val="0040708B"/>
    <w:rsid w:val="00420232"/>
    <w:rsid w:val="00421120"/>
    <w:rsid w:val="0042164A"/>
    <w:rsid w:val="00422D1F"/>
    <w:rsid w:val="00427FA7"/>
    <w:rsid w:val="004306CF"/>
    <w:rsid w:val="00436DA1"/>
    <w:rsid w:val="004402F6"/>
    <w:rsid w:val="004427C6"/>
    <w:rsid w:val="00442CA5"/>
    <w:rsid w:val="00444CA3"/>
    <w:rsid w:val="00451071"/>
    <w:rsid w:val="00451C21"/>
    <w:rsid w:val="004566A4"/>
    <w:rsid w:val="004624EB"/>
    <w:rsid w:val="00463885"/>
    <w:rsid w:val="004678A7"/>
    <w:rsid w:val="00476DE4"/>
    <w:rsid w:val="004830F6"/>
    <w:rsid w:val="0048414E"/>
    <w:rsid w:val="0048442F"/>
    <w:rsid w:val="00485BB6"/>
    <w:rsid w:val="004865C5"/>
    <w:rsid w:val="00487725"/>
    <w:rsid w:val="004904C5"/>
    <w:rsid w:val="00492FB1"/>
    <w:rsid w:val="004A21E3"/>
    <w:rsid w:val="004A28A9"/>
    <w:rsid w:val="004B1EA2"/>
    <w:rsid w:val="004C0814"/>
    <w:rsid w:val="004C6282"/>
    <w:rsid w:val="004D0003"/>
    <w:rsid w:val="004D3446"/>
    <w:rsid w:val="004D3745"/>
    <w:rsid w:val="004E208F"/>
    <w:rsid w:val="004E386C"/>
    <w:rsid w:val="004E539E"/>
    <w:rsid w:val="004E7814"/>
    <w:rsid w:val="00504735"/>
    <w:rsid w:val="005051B6"/>
    <w:rsid w:val="00513D94"/>
    <w:rsid w:val="0052006A"/>
    <w:rsid w:val="0052038A"/>
    <w:rsid w:val="0052681F"/>
    <w:rsid w:val="00526FE3"/>
    <w:rsid w:val="00530B3B"/>
    <w:rsid w:val="005357C1"/>
    <w:rsid w:val="00542B14"/>
    <w:rsid w:val="00546537"/>
    <w:rsid w:val="00546EA0"/>
    <w:rsid w:val="00554BB6"/>
    <w:rsid w:val="005602C4"/>
    <w:rsid w:val="00564D01"/>
    <w:rsid w:val="00566A6E"/>
    <w:rsid w:val="00571144"/>
    <w:rsid w:val="005731D3"/>
    <w:rsid w:val="005822ED"/>
    <w:rsid w:val="00590DAE"/>
    <w:rsid w:val="0059213E"/>
    <w:rsid w:val="005A0BD0"/>
    <w:rsid w:val="005A17C8"/>
    <w:rsid w:val="005A3075"/>
    <w:rsid w:val="005B1257"/>
    <w:rsid w:val="005B2995"/>
    <w:rsid w:val="005B345F"/>
    <w:rsid w:val="005B4B36"/>
    <w:rsid w:val="005B710E"/>
    <w:rsid w:val="005C1D95"/>
    <w:rsid w:val="005C3A7B"/>
    <w:rsid w:val="005D043E"/>
    <w:rsid w:val="005D3AE0"/>
    <w:rsid w:val="005E0823"/>
    <w:rsid w:val="005E1B0C"/>
    <w:rsid w:val="005E34FB"/>
    <w:rsid w:val="005E5D51"/>
    <w:rsid w:val="005E7020"/>
    <w:rsid w:val="005E7D10"/>
    <w:rsid w:val="005F04E9"/>
    <w:rsid w:val="005F14C0"/>
    <w:rsid w:val="005F42A4"/>
    <w:rsid w:val="0060278B"/>
    <w:rsid w:val="00605FAC"/>
    <w:rsid w:val="00606AD2"/>
    <w:rsid w:val="00622568"/>
    <w:rsid w:val="006255E9"/>
    <w:rsid w:val="006263CA"/>
    <w:rsid w:val="0062761F"/>
    <w:rsid w:val="00631665"/>
    <w:rsid w:val="00635E1E"/>
    <w:rsid w:val="00637070"/>
    <w:rsid w:val="00637214"/>
    <w:rsid w:val="0064304F"/>
    <w:rsid w:val="00644F11"/>
    <w:rsid w:val="00647310"/>
    <w:rsid w:val="0065254B"/>
    <w:rsid w:val="00653CDB"/>
    <w:rsid w:val="00654D8A"/>
    <w:rsid w:val="006562E7"/>
    <w:rsid w:val="00661ACE"/>
    <w:rsid w:val="0066342D"/>
    <w:rsid w:val="006652D8"/>
    <w:rsid w:val="00672CFC"/>
    <w:rsid w:val="00676C0C"/>
    <w:rsid w:val="0068096E"/>
    <w:rsid w:val="00682A59"/>
    <w:rsid w:val="00690308"/>
    <w:rsid w:val="00694C5D"/>
    <w:rsid w:val="006973EB"/>
    <w:rsid w:val="006A06CF"/>
    <w:rsid w:val="006A47AE"/>
    <w:rsid w:val="006A6D76"/>
    <w:rsid w:val="006B76CB"/>
    <w:rsid w:val="006C105C"/>
    <w:rsid w:val="006C1752"/>
    <w:rsid w:val="006D036B"/>
    <w:rsid w:val="006D4025"/>
    <w:rsid w:val="006D6F45"/>
    <w:rsid w:val="006E0099"/>
    <w:rsid w:val="006E03AC"/>
    <w:rsid w:val="006E2B84"/>
    <w:rsid w:val="006E35E1"/>
    <w:rsid w:val="006E525C"/>
    <w:rsid w:val="006E551B"/>
    <w:rsid w:val="006F361A"/>
    <w:rsid w:val="006F39BA"/>
    <w:rsid w:val="006F4203"/>
    <w:rsid w:val="00707E60"/>
    <w:rsid w:val="00711156"/>
    <w:rsid w:val="007167B1"/>
    <w:rsid w:val="00716F6D"/>
    <w:rsid w:val="00720AE8"/>
    <w:rsid w:val="00724C11"/>
    <w:rsid w:val="0072542C"/>
    <w:rsid w:val="00730420"/>
    <w:rsid w:val="007345C1"/>
    <w:rsid w:val="00734656"/>
    <w:rsid w:val="007368DA"/>
    <w:rsid w:val="007429C9"/>
    <w:rsid w:val="0074792F"/>
    <w:rsid w:val="00750E86"/>
    <w:rsid w:val="00752A5F"/>
    <w:rsid w:val="0076021B"/>
    <w:rsid w:val="0076677B"/>
    <w:rsid w:val="00770043"/>
    <w:rsid w:val="007704F1"/>
    <w:rsid w:val="007714C0"/>
    <w:rsid w:val="00773019"/>
    <w:rsid w:val="00773B2E"/>
    <w:rsid w:val="00775B0B"/>
    <w:rsid w:val="00775E48"/>
    <w:rsid w:val="00780CDC"/>
    <w:rsid w:val="007816C1"/>
    <w:rsid w:val="0078319B"/>
    <w:rsid w:val="00790017"/>
    <w:rsid w:val="00794317"/>
    <w:rsid w:val="00797092"/>
    <w:rsid w:val="007A1371"/>
    <w:rsid w:val="007A2D6E"/>
    <w:rsid w:val="007A383D"/>
    <w:rsid w:val="007A5548"/>
    <w:rsid w:val="007B1D30"/>
    <w:rsid w:val="007B4EC3"/>
    <w:rsid w:val="007B61FE"/>
    <w:rsid w:val="007C0B67"/>
    <w:rsid w:val="007C1922"/>
    <w:rsid w:val="007D3673"/>
    <w:rsid w:val="007D381A"/>
    <w:rsid w:val="007E2503"/>
    <w:rsid w:val="007E37DA"/>
    <w:rsid w:val="007E3862"/>
    <w:rsid w:val="007E79D7"/>
    <w:rsid w:val="007F68D4"/>
    <w:rsid w:val="00802A2A"/>
    <w:rsid w:val="0080335F"/>
    <w:rsid w:val="00804F1B"/>
    <w:rsid w:val="00807C2C"/>
    <w:rsid w:val="0081442E"/>
    <w:rsid w:val="008145D8"/>
    <w:rsid w:val="0082104F"/>
    <w:rsid w:val="00822CCE"/>
    <w:rsid w:val="0082421C"/>
    <w:rsid w:val="00826291"/>
    <w:rsid w:val="00833235"/>
    <w:rsid w:val="00835C15"/>
    <w:rsid w:val="00841C87"/>
    <w:rsid w:val="00843276"/>
    <w:rsid w:val="00843AB4"/>
    <w:rsid w:val="00847B73"/>
    <w:rsid w:val="0085189F"/>
    <w:rsid w:val="00862374"/>
    <w:rsid w:val="00865931"/>
    <w:rsid w:val="008660D3"/>
    <w:rsid w:val="00866978"/>
    <w:rsid w:val="00871AAE"/>
    <w:rsid w:val="00882D32"/>
    <w:rsid w:val="00883DB0"/>
    <w:rsid w:val="00886CA3"/>
    <w:rsid w:val="00891C65"/>
    <w:rsid w:val="008A0B0D"/>
    <w:rsid w:val="008A4985"/>
    <w:rsid w:val="008B448D"/>
    <w:rsid w:val="008B5AED"/>
    <w:rsid w:val="008C03F7"/>
    <w:rsid w:val="008C0A35"/>
    <w:rsid w:val="008C7096"/>
    <w:rsid w:val="008C73EF"/>
    <w:rsid w:val="008D2CB6"/>
    <w:rsid w:val="008D4A41"/>
    <w:rsid w:val="008E206B"/>
    <w:rsid w:val="008E2AA7"/>
    <w:rsid w:val="008E2F49"/>
    <w:rsid w:val="008E4492"/>
    <w:rsid w:val="008E4BBF"/>
    <w:rsid w:val="008E7CA2"/>
    <w:rsid w:val="008F54D8"/>
    <w:rsid w:val="008F6C67"/>
    <w:rsid w:val="00900801"/>
    <w:rsid w:val="00907C56"/>
    <w:rsid w:val="009134BC"/>
    <w:rsid w:val="00924DEB"/>
    <w:rsid w:val="00930497"/>
    <w:rsid w:val="00930FDA"/>
    <w:rsid w:val="009355A5"/>
    <w:rsid w:val="009453EB"/>
    <w:rsid w:val="0094635C"/>
    <w:rsid w:val="009478CD"/>
    <w:rsid w:val="00951479"/>
    <w:rsid w:val="009516E8"/>
    <w:rsid w:val="0096376F"/>
    <w:rsid w:val="00964399"/>
    <w:rsid w:val="00964786"/>
    <w:rsid w:val="00966AEB"/>
    <w:rsid w:val="00970F3F"/>
    <w:rsid w:val="009841FF"/>
    <w:rsid w:val="00990C4F"/>
    <w:rsid w:val="00993834"/>
    <w:rsid w:val="00994933"/>
    <w:rsid w:val="00996769"/>
    <w:rsid w:val="009A038F"/>
    <w:rsid w:val="009A1879"/>
    <w:rsid w:val="009A6234"/>
    <w:rsid w:val="009B060D"/>
    <w:rsid w:val="009B094E"/>
    <w:rsid w:val="009C0A0D"/>
    <w:rsid w:val="009C2DAC"/>
    <w:rsid w:val="009C5A34"/>
    <w:rsid w:val="009C6100"/>
    <w:rsid w:val="009D5E51"/>
    <w:rsid w:val="009D713A"/>
    <w:rsid w:val="009E51FF"/>
    <w:rsid w:val="009F2575"/>
    <w:rsid w:val="00A05EAC"/>
    <w:rsid w:val="00A10C69"/>
    <w:rsid w:val="00A129DC"/>
    <w:rsid w:val="00A202CD"/>
    <w:rsid w:val="00A23DAE"/>
    <w:rsid w:val="00A27FEF"/>
    <w:rsid w:val="00A30701"/>
    <w:rsid w:val="00A31EE8"/>
    <w:rsid w:val="00A32A2E"/>
    <w:rsid w:val="00A34556"/>
    <w:rsid w:val="00A35EC6"/>
    <w:rsid w:val="00A51003"/>
    <w:rsid w:val="00A61275"/>
    <w:rsid w:val="00A67079"/>
    <w:rsid w:val="00A71834"/>
    <w:rsid w:val="00A86D83"/>
    <w:rsid w:val="00A93E68"/>
    <w:rsid w:val="00AA0192"/>
    <w:rsid w:val="00AA3D8E"/>
    <w:rsid w:val="00AA757F"/>
    <w:rsid w:val="00AB24A7"/>
    <w:rsid w:val="00AB3C0C"/>
    <w:rsid w:val="00AB58A9"/>
    <w:rsid w:val="00AC0A8E"/>
    <w:rsid w:val="00AC1505"/>
    <w:rsid w:val="00AC2A55"/>
    <w:rsid w:val="00AC67A0"/>
    <w:rsid w:val="00AC7CF3"/>
    <w:rsid w:val="00AD361B"/>
    <w:rsid w:val="00AD4084"/>
    <w:rsid w:val="00AD40FA"/>
    <w:rsid w:val="00AE18F9"/>
    <w:rsid w:val="00AF1399"/>
    <w:rsid w:val="00AF63EB"/>
    <w:rsid w:val="00AF797C"/>
    <w:rsid w:val="00B07650"/>
    <w:rsid w:val="00B12C39"/>
    <w:rsid w:val="00B133AE"/>
    <w:rsid w:val="00B14368"/>
    <w:rsid w:val="00B15721"/>
    <w:rsid w:val="00B16871"/>
    <w:rsid w:val="00B20AE3"/>
    <w:rsid w:val="00B22C4D"/>
    <w:rsid w:val="00B3249B"/>
    <w:rsid w:val="00B33F40"/>
    <w:rsid w:val="00B36F8F"/>
    <w:rsid w:val="00B460EF"/>
    <w:rsid w:val="00B5600F"/>
    <w:rsid w:val="00B65BC0"/>
    <w:rsid w:val="00B66A03"/>
    <w:rsid w:val="00B676BB"/>
    <w:rsid w:val="00B7169A"/>
    <w:rsid w:val="00B718DA"/>
    <w:rsid w:val="00B73996"/>
    <w:rsid w:val="00B863D4"/>
    <w:rsid w:val="00B8762E"/>
    <w:rsid w:val="00BB3311"/>
    <w:rsid w:val="00BC2FC1"/>
    <w:rsid w:val="00BC7A91"/>
    <w:rsid w:val="00BD04B7"/>
    <w:rsid w:val="00BD0C66"/>
    <w:rsid w:val="00BD13F4"/>
    <w:rsid w:val="00BD4B04"/>
    <w:rsid w:val="00BD5BFE"/>
    <w:rsid w:val="00BD711E"/>
    <w:rsid w:val="00BE32CC"/>
    <w:rsid w:val="00C01EDF"/>
    <w:rsid w:val="00C049AF"/>
    <w:rsid w:val="00C056B8"/>
    <w:rsid w:val="00C100FF"/>
    <w:rsid w:val="00C1027F"/>
    <w:rsid w:val="00C142F4"/>
    <w:rsid w:val="00C15CF1"/>
    <w:rsid w:val="00C16F12"/>
    <w:rsid w:val="00C16FCA"/>
    <w:rsid w:val="00C244C2"/>
    <w:rsid w:val="00C358D5"/>
    <w:rsid w:val="00C46547"/>
    <w:rsid w:val="00C517FE"/>
    <w:rsid w:val="00C564C4"/>
    <w:rsid w:val="00C5789E"/>
    <w:rsid w:val="00C62548"/>
    <w:rsid w:val="00C62E17"/>
    <w:rsid w:val="00C650D7"/>
    <w:rsid w:val="00C67601"/>
    <w:rsid w:val="00C67E17"/>
    <w:rsid w:val="00C73605"/>
    <w:rsid w:val="00C7642A"/>
    <w:rsid w:val="00C81E3C"/>
    <w:rsid w:val="00C82E0C"/>
    <w:rsid w:val="00C84FBC"/>
    <w:rsid w:val="00CA14D6"/>
    <w:rsid w:val="00CA192C"/>
    <w:rsid w:val="00CB11C3"/>
    <w:rsid w:val="00CB1C10"/>
    <w:rsid w:val="00CB6817"/>
    <w:rsid w:val="00CB6868"/>
    <w:rsid w:val="00CC6693"/>
    <w:rsid w:val="00CC7FA2"/>
    <w:rsid w:val="00CD3E7E"/>
    <w:rsid w:val="00CD41FE"/>
    <w:rsid w:val="00CD4944"/>
    <w:rsid w:val="00CD7BF2"/>
    <w:rsid w:val="00CE587F"/>
    <w:rsid w:val="00CF2C3B"/>
    <w:rsid w:val="00CF4CB3"/>
    <w:rsid w:val="00CF4D65"/>
    <w:rsid w:val="00D12B05"/>
    <w:rsid w:val="00D218DC"/>
    <w:rsid w:val="00D21D29"/>
    <w:rsid w:val="00D237E2"/>
    <w:rsid w:val="00D25CAF"/>
    <w:rsid w:val="00D342F4"/>
    <w:rsid w:val="00D37C2C"/>
    <w:rsid w:val="00D43428"/>
    <w:rsid w:val="00D43D56"/>
    <w:rsid w:val="00D46760"/>
    <w:rsid w:val="00D51983"/>
    <w:rsid w:val="00D56C74"/>
    <w:rsid w:val="00D61FFD"/>
    <w:rsid w:val="00D633F8"/>
    <w:rsid w:val="00D65DA5"/>
    <w:rsid w:val="00D706DA"/>
    <w:rsid w:val="00D71602"/>
    <w:rsid w:val="00D734C9"/>
    <w:rsid w:val="00D83F6A"/>
    <w:rsid w:val="00D8455A"/>
    <w:rsid w:val="00D87227"/>
    <w:rsid w:val="00D92046"/>
    <w:rsid w:val="00DA0ECF"/>
    <w:rsid w:val="00DB2C56"/>
    <w:rsid w:val="00DB39C2"/>
    <w:rsid w:val="00DC64AA"/>
    <w:rsid w:val="00DC7FBA"/>
    <w:rsid w:val="00DD76AE"/>
    <w:rsid w:val="00DE2BC1"/>
    <w:rsid w:val="00DE464B"/>
    <w:rsid w:val="00DE4681"/>
    <w:rsid w:val="00DE4A93"/>
    <w:rsid w:val="00DE5F24"/>
    <w:rsid w:val="00DE7546"/>
    <w:rsid w:val="00DE7E58"/>
    <w:rsid w:val="00DF1D6E"/>
    <w:rsid w:val="00DF200F"/>
    <w:rsid w:val="00E00B48"/>
    <w:rsid w:val="00E0462A"/>
    <w:rsid w:val="00E055C8"/>
    <w:rsid w:val="00E10FE7"/>
    <w:rsid w:val="00E1243C"/>
    <w:rsid w:val="00E22162"/>
    <w:rsid w:val="00E2295C"/>
    <w:rsid w:val="00E35648"/>
    <w:rsid w:val="00E35A5C"/>
    <w:rsid w:val="00E42152"/>
    <w:rsid w:val="00E42B8B"/>
    <w:rsid w:val="00E4374B"/>
    <w:rsid w:val="00E539C9"/>
    <w:rsid w:val="00E56965"/>
    <w:rsid w:val="00E569BA"/>
    <w:rsid w:val="00E577EE"/>
    <w:rsid w:val="00E60B78"/>
    <w:rsid w:val="00E6554D"/>
    <w:rsid w:val="00E6585A"/>
    <w:rsid w:val="00E66B9A"/>
    <w:rsid w:val="00E66C80"/>
    <w:rsid w:val="00E76FD0"/>
    <w:rsid w:val="00E85418"/>
    <w:rsid w:val="00E85E62"/>
    <w:rsid w:val="00E864C7"/>
    <w:rsid w:val="00E9224C"/>
    <w:rsid w:val="00EA43F0"/>
    <w:rsid w:val="00EA5A32"/>
    <w:rsid w:val="00EA5E6D"/>
    <w:rsid w:val="00EB273D"/>
    <w:rsid w:val="00EB2F06"/>
    <w:rsid w:val="00EB49AC"/>
    <w:rsid w:val="00EC1592"/>
    <w:rsid w:val="00EC54CC"/>
    <w:rsid w:val="00EE001F"/>
    <w:rsid w:val="00EE01C8"/>
    <w:rsid w:val="00EE305A"/>
    <w:rsid w:val="00EE33E9"/>
    <w:rsid w:val="00EE3FEF"/>
    <w:rsid w:val="00EE52EA"/>
    <w:rsid w:val="00EF3505"/>
    <w:rsid w:val="00F05095"/>
    <w:rsid w:val="00F10E41"/>
    <w:rsid w:val="00F1405E"/>
    <w:rsid w:val="00F14183"/>
    <w:rsid w:val="00F14BDD"/>
    <w:rsid w:val="00F159A7"/>
    <w:rsid w:val="00F165E2"/>
    <w:rsid w:val="00F25D87"/>
    <w:rsid w:val="00F26E6D"/>
    <w:rsid w:val="00F30DAD"/>
    <w:rsid w:val="00F36529"/>
    <w:rsid w:val="00F37CFA"/>
    <w:rsid w:val="00F444FE"/>
    <w:rsid w:val="00F52235"/>
    <w:rsid w:val="00F5445E"/>
    <w:rsid w:val="00F54A16"/>
    <w:rsid w:val="00F61C13"/>
    <w:rsid w:val="00F62CDD"/>
    <w:rsid w:val="00F62E3A"/>
    <w:rsid w:val="00F62E63"/>
    <w:rsid w:val="00F6642D"/>
    <w:rsid w:val="00F74459"/>
    <w:rsid w:val="00F772AB"/>
    <w:rsid w:val="00F777B0"/>
    <w:rsid w:val="00F8047D"/>
    <w:rsid w:val="00F8652D"/>
    <w:rsid w:val="00F86E2C"/>
    <w:rsid w:val="00F918E5"/>
    <w:rsid w:val="00F926BD"/>
    <w:rsid w:val="00F94D15"/>
    <w:rsid w:val="00F960F9"/>
    <w:rsid w:val="00F96E04"/>
    <w:rsid w:val="00FA0C00"/>
    <w:rsid w:val="00FA0E81"/>
    <w:rsid w:val="00FD370E"/>
    <w:rsid w:val="00FD4876"/>
    <w:rsid w:val="00FD60E2"/>
    <w:rsid w:val="00FE1DD8"/>
    <w:rsid w:val="00FE7421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#ff9">
      <v:fill color="#ff9"/>
    </o:shapedefaults>
    <o:shapelayout v:ext="edit">
      <o:idmap v:ext="edit" data="1"/>
    </o:shapelayout>
  </w:shapeDefaults>
  <w:decimalSymbol w:val=","/>
  <w:listSeparator w:val=";"/>
  <w14:docId w14:val="7DE0F8B5"/>
  <w15:docId w15:val="{8163C2ED-44F6-4E4D-8F32-9DBC43EC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qFormat/>
    <w:rsid w:val="006973EB"/>
    <w:pPr>
      <w:keepNext/>
      <w:keepLines/>
      <w:pageBreakBefore/>
      <w:numPr>
        <w:numId w:val="5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basedOn w:val="Heading1"/>
    <w:next w:val="Normal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D46760"/>
    <w:pPr>
      <w:keepNext/>
      <w:numPr>
        <w:ilvl w:val="3"/>
        <w:numId w:val="5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basedOn w:val="Normal"/>
    <w:next w:val="Normal"/>
    <w:qFormat/>
    <w:rsid w:val="006A06CF"/>
    <w:pPr>
      <w:keepNext/>
      <w:keepLines/>
      <w:numPr>
        <w:ilvl w:val="4"/>
        <w:numId w:val="5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5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5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5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5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4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6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StrongSTRONG">
    <w:name w:val="Strong.STRONG"/>
    <w:basedOn w:val="DefaultParagraphFont"/>
    <w:rsid w:val="001D0094"/>
    <w:rPr>
      <w:b/>
      <w:bCs w:val="0"/>
      <w:sz w:val="20"/>
    </w:rPr>
  </w:style>
  <w:style w:type="character" w:styleId="PageNumber">
    <w:name w:val="page number"/>
    <w:basedOn w:val="DefaultParagraphFont"/>
    <w:rsid w:val="001D0094"/>
  </w:style>
  <w:style w:type="paragraph" w:customStyle="1" w:styleId="Heading1H1">
    <w:name w:val="Heading 1.H1"/>
    <w:basedOn w:val="Normal"/>
    <w:next w:val="Normal"/>
    <w:rsid w:val="001D0094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1D0094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1D0094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styleId="NormalIndent">
    <w:name w:val="Normal Indent"/>
    <w:basedOn w:val="Normal"/>
    <w:rsid w:val="001D0094"/>
    <w:pPr>
      <w:widowControl w:val="0"/>
      <w:spacing w:before="0" w:after="0" w:line="240" w:lineRule="auto"/>
      <w:ind w:left="720"/>
      <w:jc w:val="left"/>
    </w:pPr>
    <w:rPr>
      <w:rFonts w:cs="Arial"/>
      <w:sz w:val="19"/>
      <w:szCs w:val="19"/>
      <w:lang w:val="en-GB"/>
    </w:rPr>
  </w:style>
  <w:style w:type="paragraph" w:customStyle="1" w:styleId="Heading4H4">
    <w:name w:val="Heading 4.H4"/>
    <w:basedOn w:val="Normal"/>
    <w:next w:val="NormalIndent"/>
    <w:rsid w:val="001D0094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1D0094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paragraph" w:customStyle="1" w:styleId="Sub-ttulo">
    <w:name w:val="Sub-título"/>
    <w:basedOn w:val="Normal"/>
    <w:rsid w:val="001D0094"/>
    <w:pPr>
      <w:widowControl w:val="0"/>
      <w:spacing w:before="0" w:after="1200" w:line="240" w:lineRule="auto"/>
      <w:jc w:val="center"/>
    </w:pPr>
    <w:rPr>
      <w:rFonts w:cs="Arial"/>
      <w:b/>
      <w:bCs/>
      <w:sz w:val="48"/>
      <w:szCs w:val="48"/>
      <w:lang w:val="en-GB"/>
    </w:rPr>
  </w:style>
  <w:style w:type="paragraph" w:customStyle="1" w:styleId="Ttulo">
    <w:name w:val="Título"/>
    <w:basedOn w:val="Header"/>
    <w:next w:val="Normal"/>
    <w:rsid w:val="001D0094"/>
    <w:pPr>
      <w:pageBreakBefore/>
      <w:widowControl w:val="0"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rFonts w:cs="Arial"/>
      <w:bCs/>
      <w:caps/>
      <w:sz w:val="60"/>
      <w:szCs w:val="60"/>
      <w:lang w:val="en-GB"/>
    </w:rPr>
  </w:style>
  <w:style w:type="character" w:customStyle="1" w:styleId="EmphasisEM">
    <w:name w:val="Emphasis.EM"/>
    <w:basedOn w:val="DefaultParagraphFont"/>
    <w:rsid w:val="001D0094"/>
    <w:rPr>
      <w:i/>
      <w:iCs/>
      <w:sz w:val="20"/>
      <w:szCs w:val="20"/>
    </w:rPr>
  </w:style>
  <w:style w:type="character" w:customStyle="1" w:styleId="z-HTMLTag">
    <w:name w:val="z-HTML Tag"/>
    <w:basedOn w:val="HypertextA"/>
    <w:rsid w:val="001D0094"/>
    <w:rPr>
      <w:vanish/>
      <w:color w:val="0000FF"/>
      <w:sz w:val="20"/>
      <w:szCs w:val="20"/>
      <w:u w:val="single"/>
    </w:rPr>
  </w:style>
  <w:style w:type="character" w:customStyle="1" w:styleId="HypertextA">
    <w:name w:val="Hypertext.A"/>
    <w:basedOn w:val="DefaultParagraphFont"/>
    <w:rsid w:val="001D0094"/>
    <w:rPr>
      <w:color w:val="0000FF"/>
      <w:sz w:val="20"/>
      <w:szCs w:val="20"/>
      <w:u w:val="single"/>
    </w:rPr>
  </w:style>
  <w:style w:type="paragraph" w:customStyle="1" w:styleId="Blockquote">
    <w:name w:val="Blockquote"/>
    <w:basedOn w:val="Normal"/>
    <w:rsid w:val="001D0094"/>
    <w:pPr>
      <w:widowControl w:val="0"/>
      <w:spacing w:line="240" w:lineRule="auto"/>
      <w:ind w:left="360" w:right="360"/>
      <w:jc w:val="left"/>
    </w:pPr>
    <w:rPr>
      <w:rFonts w:cs="Arial"/>
      <w:sz w:val="19"/>
      <w:szCs w:val="19"/>
      <w:lang w:val="en-GB"/>
    </w:rPr>
  </w:style>
  <w:style w:type="paragraph" w:customStyle="1" w:styleId="Indent1">
    <w:name w:val="Indent1"/>
    <w:basedOn w:val="Normal"/>
    <w:rsid w:val="001D0094"/>
    <w:pPr>
      <w:numPr>
        <w:numId w:val="7"/>
      </w:numPr>
      <w:spacing w:line="240" w:lineRule="auto"/>
    </w:pPr>
    <w:rPr>
      <w:rFonts w:cs="Arial"/>
      <w:b/>
      <w:bCs/>
      <w:sz w:val="22"/>
      <w:szCs w:val="22"/>
    </w:rPr>
  </w:style>
  <w:style w:type="paragraph" w:customStyle="1" w:styleId="Indent2">
    <w:name w:val="Indent2"/>
    <w:basedOn w:val="Indent1"/>
    <w:rsid w:val="001D0094"/>
    <w:pPr>
      <w:numPr>
        <w:ilvl w:val="1"/>
        <w:numId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paragraph" w:customStyle="1" w:styleId="Indentalnea">
    <w:name w:val="Indentalínea"/>
    <w:basedOn w:val="Normal"/>
    <w:rsid w:val="001D0094"/>
    <w:pPr>
      <w:tabs>
        <w:tab w:val="num" w:pos="964"/>
      </w:tabs>
      <w:spacing w:before="0" w:after="0" w:line="240" w:lineRule="auto"/>
      <w:ind w:left="964" w:right="-1" w:hanging="964"/>
    </w:pPr>
    <w:rPr>
      <w:rFonts w:cs="Arial"/>
      <w:sz w:val="19"/>
      <w:szCs w:val="19"/>
    </w:rPr>
  </w:style>
  <w:style w:type="character" w:customStyle="1" w:styleId="Strong1">
    <w:name w:val="Strong1"/>
    <w:aliases w:val="STRONG"/>
    <w:basedOn w:val="DefaultParagraphFont"/>
    <w:rsid w:val="001D0094"/>
    <w:rPr>
      <w:b/>
      <w:bCs/>
    </w:rPr>
  </w:style>
  <w:style w:type="paragraph" w:styleId="BlockText">
    <w:name w:val="Block Text"/>
    <w:basedOn w:val="Normal"/>
    <w:rsid w:val="001D0094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1D0094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1D0094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1D0094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D0094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1D0094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1D0094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"/>
    <w:link w:val="BodyTextFirstIndent"/>
    <w:rsid w:val="001D0094"/>
    <w:rPr>
      <w:rFonts w:ascii="Arial" w:hAnsi="Arial"/>
      <w:lang w:val="pt-PT"/>
    </w:rPr>
  </w:style>
  <w:style w:type="paragraph" w:styleId="BodyTextIndent">
    <w:name w:val="Body Text Indent"/>
    <w:basedOn w:val="Normal"/>
    <w:link w:val="BodyTextIndentChar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D0094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D009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D0094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1D0094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D0094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D0094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1D0094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1D0094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1D0094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1D0094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1D0094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1D0094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1D0094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1D0094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1D0094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1D0094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1D0094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1D0094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1D0094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1D0094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1D0094"/>
    <w:pPr>
      <w:widowControl w:val="0"/>
      <w:numPr>
        <w:numId w:val="2"/>
      </w:numPr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1D0094"/>
    <w:pPr>
      <w:widowControl w:val="0"/>
      <w:numPr>
        <w:numId w:val="3"/>
      </w:numPr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1D009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1D0094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1D0094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1D0094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1D0094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1D0094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1D0094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1D0094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1D0094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D0094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1D0094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D0094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24AE5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EE52EA"/>
    <w:rPr>
      <w:rFonts w:ascii="Arial" w:hAnsi="Arial"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43CCC"/>
    <w:rsid w:val="0006738A"/>
    <w:rsid w:val="000B7B1E"/>
    <w:rsid w:val="00116E32"/>
    <w:rsid w:val="00130EF5"/>
    <w:rsid w:val="002B55AB"/>
    <w:rsid w:val="002B666F"/>
    <w:rsid w:val="002E4B52"/>
    <w:rsid w:val="00341556"/>
    <w:rsid w:val="003F1CD8"/>
    <w:rsid w:val="0043067F"/>
    <w:rsid w:val="00433605"/>
    <w:rsid w:val="004A66F3"/>
    <w:rsid w:val="004C7CDF"/>
    <w:rsid w:val="004E13E3"/>
    <w:rsid w:val="005025BD"/>
    <w:rsid w:val="005B78CA"/>
    <w:rsid w:val="005C39F5"/>
    <w:rsid w:val="005E5AD4"/>
    <w:rsid w:val="00612914"/>
    <w:rsid w:val="00626720"/>
    <w:rsid w:val="006817CE"/>
    <w:rsid w:val="00694A4F"/>
    <w:rsid w:val="00697853"/>
    <w:rsid w:val="006C748A"/>
    <w:rsid w:val="00717152"/>
    <w:rsid w:val="007252D1"/>
    <w:rsid w:val="00734EF2"/>
    <w:rsid w:val="007C63C2"/>
    <w:rsid w:val="007C78AB"/>
    <w:rsid w:val="00890816"/>
    <w:rsid w:val="008E39BD"/>
    <w:rsid w:val="00914A87"/>
    <w:rsid w:val="00932750"/>
    <w:rsid w:val="009D0331"/>
    <w:rsid w:val="00A0679A"/>
    <w:rsid w:val="00AD6E6E"/>
    <w:rsid w:val="00B96E15"/>
    <w:rsid w:val="00BD24ED"/>
    <w:rsid w:val="00BD7BA7"/>
    <w:rsid w:val="00BE41D3"/>
    <w:rsid w:val="00C32C47"/>
    <w:rsid w:val="00C431BB"/>
    <w:rsid w:val="00C77745"/>
    <w:rsid w:val="00CA67DC"/>
    <w:rsid w:val="00CD23CA"/>
    <w:rsid w:val="00CF3993"/>
    <w:rsid w:val="00D14357"/>
    <w:rsid w:val="00E027AD"/>
    <w:rsid w:val="00E35E9F"/>
    <w:rsid w:val="00E5020E"/>
    <w:rsid w:val="00F1666B"/>
    <w:rsid w:val="00F53448"/>
    <w:rsid w:val="00F76DE9"/>
    <w:rsid w:val="00F96DDC"/>
    <w:rsid w:val="00FA3B17"/>
    <w:rsid w:val="00FD5911"/>
    <w:rsid w:val="00FD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D115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174" ma:contentTypeDescription="Criar um novo documento." ma:contentTypeScope="" ma:versionID="36e725d1b1a133f6e1d2093550102be7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66ea2b146d5c18d9e8d14264e26443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5-03-05T00:00:00+00:00</portcliPublicarDataInicio>
    <Documento xmlns="68ae2579-7dc1-43f9-9b60-7ad5435f0672">
      <Url>https://sgd.intra.sibs.corp/SGDDocuments/DCSIBS120047_WR_PT_Formulário%20de%20Caracterização%20do%20CPD%20do%20Emissor_V01.50.docx</Url>
      <Description>Caracterização do CPD do Emissor</Description>
    </Documento>
    <DataSyncPortalClientes xmlns="68ae2579-7dc1-43f9-9b60-7ad5435f0672">2014-12-06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7</Refer_x00ea_ncia>
    <SyncID xmlns="68ae2579-7dc1-43f9-9b60-7ad5435f0672">18</SyncID>
    <ItemEntities xmlns="68ae2579-7dc1-43f9-9b60-7ad5435f0672">*;</ItemEntities>
    <DocumentVersion xmlns="68ae2579-7dc1-43f9-9b60-7ad5435f0672">01.5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D1D5-18C3-405A-A721-65CC0B609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17A88-97D2-4227-B6C4-060A4521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482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CPD do Emissor</vt:lpstr>
    </vt:vector>
  </TitlesOfParts>
  <Company>SIBS</Company>
  <LinksUpToDate>false</LinksUpToDate>
  <CharactersWithSpaces>22241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PD do Emissor</dc:title>
  <dc:subject/>
  <dc:creator>SIBS</dc:creator>
  <cp:keywords/>
  <dc:description/>
  <cp:lastModifiedBy>Sofia Oliveira</cp:lastModifiedBy>
  <cp:revision>3</cp:revision>
  <cp:lastPrinted>2008-10-02T11:47:00Z</cp:lastPrinted>
  <dcterms:created xsi:type="dcterms:W3CDTF">2015-04-20T12:42:00Z</dcterms:created>
  <dcterms:modified xsi:type="dcterms:W3CDTF">2017-09-27T14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68f7dcc8-5a97-4c2d-90c8-e60498b3ca68.docx</vt:lpwstr>
  </property>
  <property fmtid="{D5CDD505-2E9C-101B-9397-08002B2CF9AE}" pid="8" name="Order">
    <vt:r8>35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